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, НАУКИ И МОЛОДЕЖНОЙ ПОЛИТИКИ КРАСНОДАРСКОГО КРАЯ</w:t>
      </w:r>
    </w:p>
    <w:p w:rsid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ГОСУДАРСТВЕННОЕ БЮДЖЕТНОЕ ПРОФЕССИОНАЛЬНОЕ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 ОБРАЗОВАТЕЛЬНОЕ УЧРЕЖДЕНИЕ КРАСНОДАРСКОГО КРАЯ 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«</w:t>
      </w:r>
      <w:r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гулькевичский строительный</w:t>
      </w: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 ТЕХНИКУМ»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Основная профессиональная образовательная программа 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СРЕДНЕГО ПРОФЕССИОНАЛЬНОГО ОБРАЗОВАНИЯ </w:t>
      </w:r>
      <w:proofErr w:type="gramStart"/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по</w:t>
      </w:r>
      <w:proofErr w:type="gramEnd"/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программе подготовки </w:t>
      </w:r>
      <w:r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>квалифицированных рабочих, служащих</w:t>
      </w:r>
      <w:r w:rsidRPr="007A1A94"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  <w:t xml:space="preserve"> </w:t>
      </w:r>
    </w:p>
    <w:p w:rsidR="007A1A94" w:rsidRPr="007A1A94" w:rsidRDefault="00ED7EC6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08.01.18</w:t>
      </w:r>
      <w:r w:rsidR="002B3CA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Электромонтажник электрических сетей и электрооборудования</w:t>
      </w:r>
    </w:p>
    <w:p w:rsid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1"/>
      </w:tblGrid>
      <w:tr w:rsidR="007A1A94" w:rsidRPr="00514890" w:rsidTr="00D561C7">
        <w:tc>
          <w:tcPr>
            <w:tcW w:w="6231" w:type="dxa"/>
          </w:tcPr>
          <w:p w:rsidR="009D66D1" w:rsidRPr="009D66D1" w:rsidRDefault="007A1A94" w:rsidP="009D66D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я выпускника: </w:t>
            </w:r>
            <w:r w:rsidR="009D66D1" w:rsidRPr="009D66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Электромонтажник по освещению и осветительным сетям </w:t>
            </w:r>
            <w:r w:rsidR="009D66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–</w:t>
            </w:r>
            <w:r w:rsidR="009D66D1" w:rsidRPr="009D66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D66D1" w:rsidRPr="009D66D1">
              <w:rPr>
                <w:u w:val="single"/>
              </w:rPr>
              <w:t xml:space="preserve"> </w:t>
            </w:r>
            <w:r w:rsidR="009D66D1" w:rsidRPr="009D66D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монтажник по</w:t>
            </w:r>
            <w:r w:rsidR="009D66D1" w:rsidRPr="009D66D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 </w:t>
            </w:r>
            <w:r w:rsidR="009D66D1" w:rsidRPr="009D66D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спределительным устройствам и вторичным цепям</w:t>
            </w:r>
          </w:p>
          <w:p w:rsidR="007A1A94" w:rsidRPr="001B3114" w:rsidRDefault="007A1A94" w:rsidP="001B311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1A94" w:rsidRPr="00514890" w:rsidTr="00D561C7">
        <w:tc>
          <w:tcPr>
            <w:tcW w:w="6231" w:type="dxa"/>
          </w:tcPr>
          <w:p w:rsidR="007A1A94" w:rsidRPr="007A1A94" w:rsidRDefault="007A1A94" w:rsidP="007A1A94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й срок освоения: </w:t>
            </w: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 года 10 месяцев</w:t>
            </w:r>
          </w:p>
        </w:tc>
      </w:tr>
      <w:tr w:rsidR="007A1A94" w:rsidRPr="007A1A94" w:rsidTr="00D561C7">
        <w:tc>
          <w:tcPr>
            <w:tcW w:w="6231" w:type="dxa"/>
          </w:tcPr>
          <w:p w:rsidR="007A1A94" w:rsidRPr="007A1A94" w:rsidRDefault="007A1A94" w:rsidP="007A1A9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обучения: </w:t>
            </w: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чная</w:t>
            </w:r>
          </w:p>
        </w:tc>
      </w:tr>
    </w:tbl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C3C41" w:rsidRPr="007A1A94" w:rsidRDefault="00AC3C41" w:rsidP="007A1A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1A94" w:rsidRPr="007A1A94" w:rsidRDefault="00C01B62" w:rsidP="007A1A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6 г.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126"/>
        <w:gridCol w:w="3680"/>
      </w:tblGrid>
      <w:tr w:rsidR="007A1A94" w:rsidRPr="00514890" w:rsidTr="00D561C7">
        <w:tc>
          <w:tcPr>
            <w:tcW w:w="3539" w:type="dxa"/>
          </w:tcPr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изации работодателя </w:t>
            </w:r>
          </w:p>
          <w:p w:rsid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 xml:space="preserve">______________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Ф.И.О.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>«____» _____________ 2016 год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дата утверждения</w:t>
            </w:r>
          </w:p>
          <w:p w:rsidR="007A1A94" w:rsidRPr="007A1A94" w:rsidRDefault="007D13F7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126" w:type="dxa"/>
          </w:tcPr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КК ГСТ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      </w:t>
            </w:r>
            <w:r w:rsidR="00B61F7F">
              <w:rPr>
                <w:rFonts w:ascii="Times New Roman" w:eastAsia="Times New Roman" w:hAnsi="Times New Roman" w:cs="Times New Roman"/>
                <w:lang w:eastAsia="ru-RU"/>
              </w:rPr>
              <w:t>А.В.Рыбин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одпись</w:t>
            </w:r>
          </w:p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>«____» _____________ 2016 год</w:t>
            </w:r>
          </w:p>
          <w:p w:rsidR="007A1A94" w:rsidRPr="007A1A94" w:rsidRDefault="007A1A94" w:rsidP="007A1A94">
            <w:pPr>
              <w:tabs>
                <w:tab w:val="left" w:pos="50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верждения</w:t>
            </w:r>
          </w:p>
          <w:p w:rsidR="007A1A94" w:rsidRPr="007A1A94" w:rsidRDefault="00B61F7F" w:rsidP="007A1A94">
            <w:pPr>
              <w:tabs>
                <w:tab w:val="left" w:pos="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  <w:tr w:rsidR="007A1A94" w:rsidRPr="00514890" w:rsidTr="00D561C7">
        <w:tc>
          <w:tcPr>
            <w:tcW w:w="3539" w:type="dxa"/>
          </w:tcPr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7D13F7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изации работодателя </w:t>
            </w:r>
          </w:p>
          <w:p w:rsidR="007D13F7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7D13F7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 xml:space="preserve">______________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Ф.И.О.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>«____» _____________ 2016 год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дата утверждения</w:t>
            </w:r>
          </w:p>
          <w:p w:rsid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7D13F7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изации работодателя </w:t>
            </w:r>
          </w:p>
          <w:p w:rsidR="007D13F7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7D13F7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 xml:space="preserve">______________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7A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Ф.И.О.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lang w:eastAsia="ru-RU"/>
              </w:rPr>
              <w:t>«____» _____________ 2016 год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дата утверждения</w:t>
            </w:r>
          </w:p>
          <w:p w:rsidR="007D13F7" w:rsidRPr="007A1A94" w:rsidRDefault="007D13F7" w:rsidP="007D13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126" w:type="dxa"/>
          </w:tcPr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:rsidR="007A1A94" w:rsidRPr="007A1A94" w:rsidRDefault="007A1A94" w:rsidP="007A1A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смотрена 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заседании педагогического совета  </w:t>
      </w: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токол № ___ </w:t>
      </w:r>
      <w:proofErr w:type="gramStart"/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proofErr w:type="gramEnd"/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D13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</w:t>
      </w:r>
    </w:p>
    <w:p w:rsidR="007A1A94" w:rsidRPr="007A1A94" w:rsidRDefault="007A1A94" w:rsidP="00AC3C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gramStart"/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сновная профессиональная образовательная программа</w:t>
      </w:r>
      <w:r w:rsidRPr="007A1A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реднего профессионального образования по программе подготовки 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валифицированных рабочих, служащих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ED7EC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08</w:t>
      </w:r>
      <w:r w:rsidR="002B3CA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01.</w:t>
      </w:r>
      <w:r w:rsidR="00ED7EC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8</w:t>
      </w:r>
      <w:r w:rsidR="0039182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ED7EC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Электромонтажник электрических сетей и электрооборудования</w:t>
      </w:r>
      <w:r w:rsidR="0039182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разработана на основе федерального государственного образовательного стандарта по 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офессии </w:t>
      </w:r>
      <w:r w:rsidR="00ED7EC6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270843</w:t>
      </w:r>
      <w:r w:rsidR="002B3CAE" w:rsidRPr="002B3CAE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.0</w:t>
      </w:r>
      <w:r w:rsidR="00ED7EC6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4</w:t>
      </w:r>
      <w:r w:rsidR="00391826" w:rsidRPr="0039182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ED7EC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Электромонтажник электрических сетей и электрооборудования</w:t>
      </w:r>
      <w:r w:rsidR="00AC3C4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(приказ Министерства образования и науки Российской Федерации от </w:t>
      </w:r>
      <w:r w:rsidR="00AC3C4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AC3C4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вгуста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1</w:t>
      </w:r>
      <w:r w:rsidR="00AC3C4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. № </w:t>
      </w:r>
      <w:r w:rsidR="00ED7EC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645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зарегистрирован 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инистерством юстиции Российской Федерации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</w:t>
      </w:r>
      <w:r w:rsidR="00AC3C4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0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AC3C4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вгуста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1</w:t>
      </w:r>
      <w:r w:rsidR="00AC3C4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. № </w:t>
      </w:r>
      <w:r w:rsidR="00AC3C4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9</w:t>
      </w:r>
      <w:r w:rsidR="00ED7EC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74</w:t>
      </w:r>
      <w:r w:rsidR="007D13F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укрупненная группа </w:t>
      </w:r>
      <w:r w:rsidR="00ED7EC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08</w:t>
      </w:r>
      <w:r w:rsidR="006172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00.00</w:t>
      </w:r>
      <w:proofErr w:type="gramEnd"/>
      <w:r w:rsidR="006172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ED7EC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ехника и технологии строительства</w:t>
      </w:r>
      <w:r w:rsidR="008B78B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с учетом </w:t>
      </w:r>
      <w:proofErr w:type="spellStart"/>
      <w:r w:rsidRPr="007A1A94">
        <w:rPr>
          <w:rFonts w:ascii="Times New Roman" w:eastAsia="Times New Roman" w:hAnsi="Times New Roman" w:cs="Times New Roman"/>
          <w:sz w:val="28"/>
          <w:szCs w:val="24"/>
          <w:lang w:eastAsia="ru-RU"/>
        </w:rPr>
        <w:t>WorldSkills</w:t>
      </w:r>
      <w:proofErr w:type="spellEnd"/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7A1A94">
        <w:rPr>
          <w:rFonts w:ascii="Times New Roman" w:eastAsia="Times New Roman" w:hAnsi="Times New Roman" w:cs="Times New Roman"/>
          <w:sz w:val="28"/>
          <w:szCs w:val="24"/>
          <w:lang w:eastAsia="ru-RU"/>
        </w:rPr>
        <w:t>International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</w:t>
      </w:r>
      <w:r w:rsidRPr="007A1A94">
        <w:rPr>
          <w:rFonts w:ascii="Times New Roman" w:eastAsia="Times New Roman" w:hAnsi="Times New Roman" w:cs="Times New Roman"/>
          <w:sz w:val="28"/>
          <w:szCs w:val="24"/>
          <w:lang w:eastAsia="ru-RU"/>
        </w:rPr>
        <w:t>WSI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/</w:t>
      </w:r>
      <w:proofErr w:type="spellStart"/>
      <w:r w:rsidRPr="007A1A94">
        <w:rPr>
          <w:rFonts w:ascii="Times New Roman" w:eastAsia="Times New Roman" w:hAnsi="Times New Roman" w:cs="Times New Roman"/>
          <w:sz w:val="28"/>
          <w:szCs w:val="24"/>
          <w:lang w:eastAsia="ru-RU"/>
        </w:rPr>
        <w:t>WorldSkills</w:t>
      </w:r>
      <w:proofErr w:type="spellEnd"/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7A1A94">
        <w:rPr>
          <w:rFonts w:ascii="Times New Roman" w:eastAsia="Times New Roman" w:hAnsi="Times New Roman" w:cs="Times New Roman"/>
          <w:sz w:val="28"/>
          <w:szCs w:val="24"/>
          <w:lang w:eastAsia="ru-RU"/>
        </w:rPr>
        <w:t>Russia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</w:t>
      </w:r>
      <w:r w:rsidRPr="007A1A94">
        <w:rPr>
          <w:rFonts w:ascii="Times New Roman" w:eastAsia="Times New Roman" w:hAnsi="Times New Roman" w:cs="Times New Roman"/>
          <w:sz w:val="28"/>
          <w:szCs w:val="24"/>
          <w:lang w:eastAsia="ru-RU"/>
        </w:rPr>
        <w:t>WRS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</w:t>
      </w:r>
      <w:r w:rsidRPr="007A1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 компетенции </w:t>
      </w:r>
      <w:r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643620" w:rsidRPr="006436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лектромонтажные работы</w:t>
      </w:r>
      <w:r w:rsidRPr="007A1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B61F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7A1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7A1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7A1A94" w:rsidRPr="007A1A94" w:rsidRDefault="007A1A94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A1A9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рганизация-разработчик: </w:t>
      </w:r>
      <w:r w:rsidR="00B61F7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осударственное бюджетное профессиональное образовательное учреждение Краснодарского края «Гулькевичский строительный техникум».</w:t>
      </w:r>
    </w:p>
    <w:p w:rsidR="00643620" w:rsidRDefault="00643620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643620" w:rsidRDefault="00643620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643620" w:rsidRDefault="00643620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643620" w:rsidRDefault="00643620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A1A94" w:rsidRDefault="007A1A94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C5D4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 xml:space="preserve">Разработчики: </w:t>
      </w:r>
    </w:p>
    <w:p w:rsidR="00BC5D49" w:rsidRPr="007A1A94" w:rsidRDefault="00BC5D49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592"/>
      </w:tblGrid>
      <w:tr w:rsidR="00BC5D49" w:rsidRPr="00BC5D49" w:rsidTr="00BC5D49">
        <w:tc>
          <w:tcPr>
            <w:tcW w:w="6204" w:type="dxa"/>
          </w:tcPr>
          <w:p w:rsidR="00BC5D49" w:rsidRPr="00BC5D49" w:rsidRDefault="00BC5D49" w:rsidP="007A1A9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естых Е.И., заместитель директора по УР</w:t>
            </w:r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  <w:tr w:rsidR="00BC5D49" w:rsidRPr="00BC5D49" w:rsidTr="00BC5D49">
        <w:tc>
          <w:tcPr>
            <w:tcW w:w="6204" w:type="dxa"/>
          </w:tcPr>
          <w:p w:rsidR="00BC5D49" w:rsidRPr="00BC5D49" w:rsidRDefault="00BC5D49" w:rsidP="007A1A9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5D49" w:rsidRPr="00BC5D49" w:rsidTr="00BC5D49">
        <w:tc>
          <w:tcPr>
            <w:tcW w:w="6204" w:type="dxa"/>
          </w:tcPr>
          <w:p w:rsidR="00BC5D49" w:rsidRPr="00BC5D49" w:rsidRDefault="00BC5D49" w:rsidP="007A1A9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ж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.А., методист</w:t>
            </w:r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  <w:tr w:rsidR="00BC5D49" w:rsidRPr="00BC5D49" w:rsidTr="00BC5D49">
        <w:tc>
          <w:tcPr>
            <w:tcW w:w="6204" w:type="dxa"/>
          </w:tcPr>
          <w:p w:rsidR="00BC5D49" w:rsidRDefault="00BC5D49" w:rsidP="007A1A9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5D49" w:rsidRPr="00BC5D49" w:rsidTr="00BC5D49">
        <w:tc>
          <w:tcPr>
            <w:tcW w:w="6204" w:type="dxa"/>
          </w:tcPr>
          <w:p w:rsid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лы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.В., методист</w:t>
            </w:r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  <w:tr w:rsidR="00BC5D49" w:rsidRPr="00BC5D49" w:rsidTr="00BC5D49">
        <w:tc>
          <w:tcPr>
            <w:tcW w:w="6204" w:type="dxa"/>
          </w:tcPr>
          <w:p w:rsidR="00BC5D49" w:rsidRDefault="00BC5D49" w:rsidP="007A1A9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92" w:type="dxa"/>
          </w:tcPr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C5D49" w:rsidRPr="00BC5D49" w:rsidTr="00BC5D49">
        <w:tc>
          <w:tcPr>
            <w:tcW w:w="6204" w:type="dxa"/>
          </w:tcPr>
          <w:p w:rsidR="00BC5D49" w:rsidRDefault="00643620" w:rsidP="006436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щенко А.В.</w:t>
            </w:r>
            <w:r w:rsid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реподаватель, председатель УМО 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роительство</w:t>
            </w:r>
            <w:r w:rsid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3592" w:type="dxa"/>
          </w:tcPr>
          <w:p w:rsid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C5D49" w:rsidRPr="00BC5D49" w:rsidRDefault="00BC5D49" w:rsidP="00BC5D4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5D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</w:tbl>
    <w:p w:rsidR="00BC5D49" w:rsidRDefault="00BC5D49" w:rsidP="007A1A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val="ru-RU" w:eastAsia="ru-RU"/>
        </w:rPr>
      </w:pPr>
    </w:p>
    <w:p w:rsidR="007A1A94" w:rsidRPr="007A1A94" w:rsidRDefault="007A1A94" w:rsidP="00AC3C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A1A94" w:rsidRPr="007A1A94" w:rsidRDefault="007A1A94" w:rsidP="007A1A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12882" w:rsidRDefault="00E1288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80" w:right="180" w:firstLine="283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5D49" w:rsidRDefault="00BC5D49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56108" w:rsidRDefault="00056108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56108" w:rsidRDefault="00056108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56108" w:rsidRDefault="00056108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56108" w:rsidRDefault="00056108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56108" w:rsidRDefault="00056108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D0F61" w:rsidRDefault="00DD0F61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D0F61" w:rsidRDefault="00DD0F61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D0F61" w:rsidRDefault="00DD0F61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613FC" w:rsidRDefault="00E12882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C5D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ДЕРЖАНИЕ</w:t>
      </w:r>
    </w:p>
    <w:tbl>
      <w:tblPr>
        <w:tblW w:w="0" w:type="auto"/>
        <w:tblLook w:val="01E0"/>
      </w:tblPr>
      <w:tblGrid>
        <w:gridCol w:w="8642"/>
        <w:gridCol w:w="703"/>
      </w:tblGrid>
      <w:tr w:rsidR="001B3114" w:rsidRPr="00E12882" w:rsidTr="00056108"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 РАЗДЕЛА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3114" w:rsidRPr="00E12882" w:rsidTr="00056108">
        <w:trPr>
          <w:trHeight w:val="275"/>
        </w:trPr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1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Общие положения 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1B3114" w:rsidRPr="00E54F4A" w:rsidTr="00056108">
        <w:trPr>
          <w:trHeight w:val="1320"/>
        </w:trPr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keepNext/>
              <w:autoSpaceDE w:val="0"/>
              <w:autoSpaceDN w:val="0"/>
              <w:spacing w:after="0" w:line="240" w:lineRule="auto"/>
              <w:ind w:left="64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1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ормативно-правовые основания разработки основной профессиональной образовательной программы среднего профессионального образования по програм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алифицированных рабочих, служащих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ПОП С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ПКРС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1B3114" w:rsidRPr="00E54F4A" w:rsidTr="00056108">
        <w:trPr>
          <w:trHeight w:val="889"/>
        </w:trPr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2 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Характеристика профессиональной деятельности выпускников и требования к результатам освоения 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ОП СПО ППКРС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1B3114" w:rsidRPr="00E12882" w:rsidTr="00056108">
        <w:trPr>
          <w:trHeight w:val="319"/>
        </w:trPr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keepNext/>
              <w:autoSpaceDE w:val="0"/>
              <w:autoSpaceDN w:val="0"/>
              <w:spacing w:after="0" w:line="240" w:lineRule="auto"/>
              <w:ind w:left="64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.1 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рактеристика профессиональной деятельности выпускников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1B3114" w:rsidRPr="00E54F4A" w:rsidTr="00056108">
        <w:trPr>
          <w:trHeight w:val="527"/>
        </w:trPr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keepNext/>
              <w:autoSpaceDE w:val="0"/>
              <w:autoSpaceDN w:val="0"/>
              <w:spacing w:after="0" w:line="240" w:lineRule="auto"/>
              <w:ind w:left="64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.2 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Требования к результатам освоения ОПОП СПО 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С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1B3114" w:rsidRPr="00324F39" w:rsidTr="00056108">
        <w:trPr>
          <w:trHeight w:val="481"/>
        </w:trPr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 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ХАРАКТЕРИС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ДГОТОВКИ ПО 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ФЕССИИ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1B3114" w:rsidRPr="00324F39" w:rsidTr="00056108">
        <w:trPr>
          <w:trHeight w:val="359"/>
        </w:trPr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spacing w:after="0" w:line="240" w:lineRule="auto"/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1 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рмативные сроки освоения программы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1B3114" w:rsidRPr="00324F39" w:rsidTr="00056108">
        <w:trPr>
          <w:trHeight w:val="417"/>
        </w:trPr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spacing w:after="0" w:line="240" w:lineRule="auto"/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2 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ребования к </w:t>
            </w:r>
            <w:proofErr w:type="gramStart"/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упающим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1B3114" w:rsidRPr="00E12882" w:rsidRDefault="007B1551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1B3114" w:rsidRPr="00E54F4A" w:rsidTr="00056108">
        <w:trPr>
          <w:trHeight w:val="417"/>
        </w:trPr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3 </w:t>
            </w:r>
            <w:r w:rsidR="00DD0F61" w:rsidRPr="00DD0F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0F61" w:rsidRDefault="00DD0F61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D0F61" w:rsidRDefault="00DD0F61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1B3114" w:rsidRPr="00E54F4A" w:rsidTr="00056108">
        <w:trPr>
          <w:trHeight w:val="417"/>
        </w:trPr>
        <w:tc>
          <w:tcPr>
            <w:tcW w:w="8642" w:type="dxa"/>
            <w:shd w:val="clear" w:color="auto" w:fill="auto"/>
          </w:tcPr>
          <w:p w:rsidR="001B3114" w:rsidRDefault="001B3114" w:rsidP="0005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6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4 Материально-техническое обеспечение реализации ОПОП СПО ППКРС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1B3114" w:rsidRPr="008972DB" w:rsidTr="00056108">
        <w:trPr>
          <w:trHeight w:val="417"/>
        </w:trPr>
        <w:tc>
          <w:tcPr>
            <w:tcW w:w="8642" w:type="dxa"/>
            <w:shd w:val="clear" w:color="auto" w:fill="auto"/>
          </w:tcPr>
          <w:p w:rsidR="001B3114" w:rsidRPr="004C6A72" w:rsidRDefault="001B3114" w:rsidP="0005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4C6A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5 Кадровое обеспечение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1B3114" w:rsidRPr="00E12882" w:rsidTr="00056108">
        <w:trPr>
          <w:trHeight w:val="487"/>
        </w:trPr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4 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рабочий учебный план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1B3114" w:rsidRPr="00E54F4A" w:rsidTr="00056108">
        <w:trPr>
          <w:trHeight w:val="435"/>
        </w:trPr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5 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обоснование вариативной части опоп спо </w:t>
            </w:r>
            <w:r w:rsidRPr="00A170D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ПП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КРС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1B3114" w:rsidRPr="00E54F4A" w:rsidTr="00056108">
        <w:trPr>
          <w:trHeight w:val="435"/>
        </w:trPr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keepNext/>
              <w:tabs>
                <w:tab w:val="num" w:pos="284"/>
              </w:tabs>
              <w:autoSpaceDE w:val="0"/>
              <w:autoSpaceDN w:val="0"/>
              <w:spacing w:after="0" w:line="240" w:lineRule="auto"/>
              <w:ind w:left="56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E128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спределение объема часов вариативной части между циклами ОПОП СПО 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С</w:t>
            </w:r>
          </w:p>
        </w:tc>
        <w:tc>
          <w:tcPr>
            <w:tcW w:w="703" w:type="dxa"/>
            <w:shd w:val="clear" w:color="auto" w:fill="auto"/>
          </w:tcPr>
          <w:p w:rsidR="008C4EF7" w:rsidRDefault="008C4EF7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7B1551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1B3114" w:rsidRPr="00E54F4A" w:rsidTr="00056108">
        <w:trPr>
          <w:trHeight w:val="930"/>
        </w:trPr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6 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перечень программ учебных дисциплин, профессиональных модулей и практик опоп спо пп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КРС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1B3114" w:rsidP="007B15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7B15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1B3114" w:rsidRPr="00E54F4A" w:rsidTr="00056108">
        <w:trPr>
          <w:trHeight w:val="710"/>
        </w:trPr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7</w:t>
            </w: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 Контроль и оценка результатов освоения опоп спо </w:t>
            </w:r>
            <w:r w:rsidRPr="00A170D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пп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КРС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1B3114" w:rsidP="007B15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7B15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1B3114" w:rsidRPr="00E54F4A" w:rsidTr="00056108">
        <w:trPr>
          <w:trHeight w:val="710"/>
        </w:trPr>
        <w:tc>
          <w:tcPr>
            <w:tcW w:w="8642" w:type="dxa"/>
            <w:shd w:val="clear" w:color="auto" w:fill="auto"/>
          </w:tcPr>
          <w:p w:rsidR="001B3114" w:rsidRDefault="001B3114" w:rsidP="000561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7.1 </w:t>
            </w:r>
            <w:r w:rsidRPr="004F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и оценка освоения основных видов профессиональной деятельности, профессиональных и общих компетенций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Pr="00E12882" w:rsidRDefault="001B3114" w:rsidP="007B15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7B15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1B3114" w:rsidRPr="00E54F4A" w:rsidTr="00056108">
        <w:trPr>
          <w:trHeight w:val="710"/>
        </w:trPr>
        <w:tc>
          <w:tcPr>
            <w:tcW w:w="8642" w:type="dxa"/>
            <w:shd w:val="clear" w:color="auto" w:fill="auto"/>
          </w:tcPr>
          <w:p w:rsidR="001B3114" w:rsidRDefault="001B3114" w:rsidP="000561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4F7D7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7.2 Организация государственной итоговой аттестации выпускников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Default="001B3114" w:rsidP="00C8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C865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1B3114" w:rsidRPr="00E54F4A" w:rsidTr="00056108">
        <w:trPr>
          <w:trHeight w:val="710"/>
        </w:trPr>
        <w:tc>
          <w:tcPr>
            <w:tcW w:w="8642" w:type="dxa"/>
            <w:shd w:val="clear" w:color="auto" w:fill="auto"/>
          </w:tcPr>
          <w:p w:rsidR="001B3114" w:rsidRPr="004F7D76" w:rsidRDefault="001B3114" w:rsidP="000561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 xml:space="preserve">7.3 </w:t>
            </w:r>
            <w:r w:rsidRPr="004F7D7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Порядок выполнения и защиты выпускной квалификационной работы</w:t>
            </w:r>
          </w:p>
        </w:tc>
        <w:tc>
          <w:tcPr>
            <w:tcW w:w="703" w:type="dxa"/>
            <w:shd w:val="clear" w:color="auto" w:fill="auto"/>
          </w:tcPr>
          <w:p w:rsidR="001B3114" w:rsidRDefault="001B3114" w:rsidP="00056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B3114" w:rsidRDefault="001B3114" w:rsidP="008C4E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8C4E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1B3114" w:rsidRPr="00E12882" w:rsidTr="00056108">
        <w:trPr>
          <w:trHeight w:val="913"/>
        </w:trPr>
        <w:tc>
          <w:tcPr>
            <w:tcW w:w="8642" w:type="dxa"/>
            <w:shd w:val="clear" w:color="auto" w:fill="auto"/>
          </w:tcPr>
          <w:p w:rsidR="001B3114" w:rsidRPr="00E12882" w:rsidRDefault="001B3114" w:rsidP="0005610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E128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ПРИЛОЖЕНИЯ </w:t>
            </w:r>
          </w:p>
        </w:tc>
        <w:tc>
          <w:tcPr>
            <w:tcW w:w="703" w:type="dxa"/>
            <w:shd w:val="clear" w:color="auto" w:fill="auto"/>
          </w:tcPr>
          <w:p w:rsidR="001B3114" w:rsidRPr="00E12882" w:rsidRDefault="001B3114" w:rsidP="00C865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C865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</w:tbl>
    <w:p w:rsidR="001B3114" w:rsidRDefault="001B3114" w:rsidP="00E128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43630" w:rsidRPr="00514890" w:rsidRDefault="000E3B36" w:rsidP="00981AF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1489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1</w:t>
      </w:r>
      <w:r w:rsidR="00D43630" w:rsidRPr="0051489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>ОБЩИЕ ПОЛОЖЕНИЯ</w:t>
      </w:r>
    </w:p>
    <w:p w:rsidR="009D22BF" w:rsidRDefault="009D22BF" w:rsidP="00BC5D4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F007B" w:rsidRPr="00D43630" w:rsidRDefault="000E3B36" w:rsidP="00BC5D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1</w:t>
      </w:r>
      <w:r w:rsidR="009D22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</w:t>
      </w:r>
      <w:r w:rsidR="009D22BF" w:rsidRPr="009D22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рмативно-правовые основания разработки основной профессиональной образовательной программы среднего профессионального образования по программе подготовки квалифицированных рабочих, служащих (ОПОП СПО ППКРС) </w:t>
      </w:r>
    </w:p>
    <w:p w:rsidR="00D43630" w:rsidRDefault="00D43630" w:rsidP="00BC5D49">
      <w:pPr>
        <w:autoSpaceDE w:val="0"/>
        <w:autoSpaceDN w:val="0"/>
        <w:adjustRightInd w:val="0"/>
        <w:spacing w:after="0" w:line="240" w:lineRule="auto"/>
        <w:ind w:right="12" w:firstLine="538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D43630" w:rsidRPr="00D43630" w:rsidRDefault="00D43630" w:rsidP="00AC3C41">
      <w:pPr>
        <w:autoSpaceDE w:val="0"/>
        <w:autoSpaceDN w:val="0"/>
        <w:adjustRightInd w:val="0"/>
        <w:spacing w:after="0" w:line="240" w:lineRule="auto"/>
        <w:ind w:right="12" w:firstLine="5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>ОПОП СПО ПП</w:t>
      </w:r>
      <w:r w:rsidR="00891E58">
        <w:rPr>
          <w:rFonts w:ascii="Times New Roman" w:eastAsia="Times New Roman" w:hAnsi="Times New Roman" w:cs="Times New Roman"/>
          <w:sz w:val="28"/>
          <w:lang w:val="ru-RU" w:eastAsia="ru-RU"/>
        </w:rPr>
        <w:t>КРС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определяет объем и содержание образования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</w:t>
      </w:r>
      <w:r w:rsidR="00B404D0">
        <w:rPr>
          <w:rFonts w:ascii="Times New Roman" w:eastAsia="Times New Roman" w:hAnsi="Times New Roman" w:cs="Times New Roman"/>
          <w:sz w:val="28"/>
          <w:lang w:val="ru-RU" w:eastAsia="ru-RU"/>
        </w:rPr>
        <w:t>квалифицированных рабочих, служащих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о </w:t>
      </w:r>
      <w:r w:rsidR="00B404D0">
        <w:rPr>
          <w:rFonts w:ascii="Times New Roman" w:eastAsia="Times New Roman" w:hAnsi="Times New Roman" w:cs="Times New Roman"/>
          <w:sz w:val="28"/>
          <w:lang w:val="ru-RU" w:eastAsia="ru-RU"/>
        </w:rPr>
        <w:t xml:space="preserve">профессии </w:t>
      </w:r>
      <w:r w:rsidR="009920FE">
        <w:rPr>
          <w:rFonts w:ascii="Times New Roman" w:eastAsia="Times New Roman" w:hAnsi="Times New Roman" w:cs="Times New Roman"/>
          <w:sz w:val="28"/>
          <w:lang w:val="ru-RU" w:eastAsia="ru-RU"/>
        </w:rPr>
        <w:t>08</w:t>
      </w:r>
      <w:r w:rsidR="00B404D0" w:rsidRPr="00B404D0">
        <w:rPr>
          <w:rFonts w:ascii="Times New Roman" w:eastAsia="Times New Roman" w:hAnsi="Times New Roman" w:cs="Times New Roman"/>
          <w:bCs/>
          <w:sz w:val="28"/>
          <w:lang w:val="ru-RU" w:eastAsia="ru-RU"/>
        </w:rPr>
        <w:t>.01.</w:t>
      </w:r>
      <w:r w:rsidR="009920FE">
        <w:rPr>
          <w:rFonts w:ascii="Times New Roman" w:eastAsia="Times New Roman" w:hAnsi="Times New Roman" w:cs="Times New Roman"/>
          <w:bCs/>
          <w:sz w:val="28"/>
          <w:lang w:val="ru-RU" w:eastAsia="ru-RU"/>
        </w:rPr>
        <w:t>18</w:t>
      </w:r>
      <w:r w:rsidR="00B404D0" w:rsidRPr="00B404D0">
        <w:rPr>
          <w:rFonts w:ascii="Times New Roman" w:eastAsia="Times New Roman" w:hAnsi="Times New Roman" w:cs="Times New Roman"/>
          <w:bCs/>
          <w:sz w:val="28"/>
          <w:lang w:val="ru-RU" w:eastAsia="ru-RU"/>
        </w:rPr>
        <w:t xml:space="preserve"> </w:t>
      </w:r>
      <w:r w:rsidR="009920FE">
        <w:rPr>
          <w:rFonts w:ascii="Times New Roman" w:eastAsia="Times New Roman" w:hAnsi="Times New Roman" w:cs="Times New Roman"/>
          <w:bCs/>
          <w:sz w:val="28"/>
          <w:lang w:val="ru-RU" w:eastAsia="ru-RU"/>
        </w:rPr>
        <w:t>Электромонтажник электрических сетей и электрооборудования</w:t>
      </w:r>
      <w:r w:rsidR="00B404D0">
        <w:rPr>
          <w:rFonts w:ascii="Times New Roman" w:eastAsia="Times New Roman" w:hAnsi="Times New Roman" w:cs="Times New Roman"/>
          <w:bCs/>
          <w:sz w:val="28"/>
          <w:lang w:val="ru-RU" w:eastAsia="ru-RU"/>
        </w:rPr>
        <w:t>,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омпетенции </w:t>
      </w:r>
      <w:r w:rsidRPr="00D43630">
        <w:rPr>
          <w:rFonts w:ascii="Times New Roman" w:eastAsia="Times New Roman" w:hAnsi="Times New Roman" w:cs="Times New Roman"/>
          <w:sz w:val="28"/>
          <w:lang w:eastAsia="ru-RU"/>
        </w:rPr>
        <w:t>WSR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>/</w:t>
      </w:r>
      <w:r w:rsidRPr="00D43630">
        <w:rPr>
          <w:rFonts w:ascii="Times New Roman" w:eastAsia="Times New Roman" w:hAnsi="Times New Roman" w:cs="Times New Roman"/>
          <w:sz w:val="28"/>
          <w:lang w:eastAsia="ru-RU"/>
        </w:rPr>
        <w:t>WSI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B404D0">
        <w:rPr>
          <w:rFonts w:ascii="Times New Roman" w:eastAsia="Times New Roman" w:hAnsi="Times New Roman" w:cs="Times New Roman"/>
          <w:sz w:val="28"/>
          <w:lang w:val="ru-RU" w:eastAsia="ru-RU"/>
        </w:rPr>
        <w:t>–</w:t>
      </w:r>
      <w:r w:rsidRPr="00D43630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B404D0">
        <w:rPr>
          <w:rFonts w:ascii="Times New Roman" w:eastAsia="Times New Roman" w:hAnsi="Times New Roman" w:cs="Times New Roman"/>
          <w:sz w:val="28"/>
          <w:lang w:val="ru-RU" w:eastAsia="ru-RU"/>
        </w:rPr>
        <w:t>«</w:t>
      </w:r>
      <w:r w:rsidR="009920FE">
        <w:rPr>
          <w:rFonts w:ascii="Times New Roman" w:eastAsia="Times New Roman" w:hAnsi="Times New Roman" w:cs="Times New Roman"/>
          <w:sz w:val="28"/>
          <w:lang w:val="ru-RU" w:eastAsia="ru-RU"/>
        </w:rPr>
        <w:t>Электромонтажные работы</w:t>
      </w:r>
      <w:r w:rsidR="00B404D0">
        <w:rPr>
          <w:rFonts w:ascii="Times New Roman" w:eastAsia="Times New Roman" w:hAnsi="Times New Roman" w:cs="Times New Roman"/>
          <w:sz w:val="28"/>
          <w:lang w:val="ru-RU" w:eastAsia="ru-RU"/>
        </w:rPr>
        <w:t>»</w:t>
      </w:r>
      <w:r w:rsidR="009920FE">
        <w:rPr>
          <w:rFonts w:ascii="Times New Roman" w:eastAsia="Times New Roman" w:hAnsi="Times New Roman" w:cs="Times New Roman"/>
          <w:sz w:val="28"/>
          <w:lang w:val="ru-RU" w:eastAsia="ru-RU"/>
        </w:rPr>
        <w:t>.</w:t>
      </w:r>
    </w:p>
    <w:p w:rsidR="00B404D0" w:rsidRDefault="00B404D0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rStyle w:val="fontstyle01"/>
          <w:lang w:val="ru-RU"/>
        </w:rPr>
      </w:pPr>
      <w:r w:rsidRPr="00B404D0">
        <w:rPr>
          <w:rStyle w:val="fontstyle01"/>
          <w:lang w:val="ru-RU"/>
        </w:rPr>
        <w:t xml:space="preserve">Нормативную правовую основу разработки </w:t>
      </w:r>
      <w:r>
        <w:rPr>
          <w:rStyle w:val="fontstyle01"/>
          <w:lang w:val="ru-RU"/>
        </w:rPr>
        <w:t>ОПОП</w:t>
      </w:r>
      <w:r w:rsidRPr="00B404D0">
        <w:rPr>
          <w:rStyle w:val="fontstyle01"/>
          <w:lang w:val="ru-RU"/>
        </w:rPr>
        <w:t xml:space="preserve"> СПО П</w:t>
      </w:r>
      <w:r>
        <w:rPr>
          <w:rStyle w:val="fontstyle01"/>
          <w:lang w:val="ru-RU"/>
        </w:rPr>
        <w:t xml:space="preserve">ПКРС </w:t>
      </w:r>
      <w:r w:rsidRPr="00B404D0">
        <w:rPr>
          <w:rStyle w:val="fontstyle01"/>
          <w:lang w:val="ru-RU"/>
        </w:rPr>
        <w:t>составляют:</w:t>
      </w:r>
    </w:p>
    <w:p w:rsidR="0020452C" w:rsidRDefault="00B404D0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rStyle w:val="fontstyle01"/>
          <w:lang w:val="ru-RU"/>
        </w:rPr>
      </w:pPr>
      <w:r w:rsidRPr="00B404D0">
        <w:rPr>
          <w:rStyle w:val="fontstyle01"/>
          <w:lang w:val="ru-RU"/>
        </w:rPr>
        <w:t>- Федеральный закон от 29.12.2012 № 273-ФЗ «Об образовании в</w:t>
      </w:r>
      <w:r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Российской Федерации»;</w:t>
      </w:r>
    </w:p>
    <w:p w:rsidR="0020452C" w:rsidRDefault="00B404D0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color w:val="000000"/>
          <w:sz w:val="28"/>
          <w:szCs w:val="28"/>
          <w:lang w:val="ru-RU"/>
        </w:rPr>
      </w:pPr>
      <w:r w:rsidRPr="00B404D0">
        <w:rPr>
          <w:rStyle w:val="fontstyle01"/>
          <w:lang w:val="ru-RU"/>
        </w:rPr>
        <w:t>- Закон Краснодарского края от 16 июля 2013 года №2770-КЗ «Об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образовании в Краснодарском крае»;</w:t>
      </w:r>
    </w:p>
    <w:p w:rsidR="0020452C" w:rsidRDefault="00B404D0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rStyle w:val="fontstyle01"/>
          <w:lang w:val="ru-RU"/>
        </w:rPr>
      </w:pPr>
      <w:r w:rsidRPr="00B404D0">
        <w:rPr>
          <w:rStyle w:val="fontstyle01"/>
          <w:lang w:val="ru-RU"/>
        </w:rPr>
        <w:t>- ФГОС СПО ПП</w:t>
      </w:r>
      <w:r w:rsidR="0020452C">
        <w:rPr>
          <w:rStyle w:val="fontstyle01"/>
          <w:lang w:val="ru-RU"/>
        </w:rPr>
        <w:t>РС</w:t>
      </w:r>
      <w:r w:rsidRPr="00B404D0">
        <w:rPr>
          <w:rStyle w:val="fontstyle01"/>
          <w:lang w:val="ru-RU"/>
        </w:rPr>
        <w:t>, утвержденный приказом Министерства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 xml:space="preserve">образования и науки Российской Федерации от </w:t>
      </w:r>
      <w:r w:rsidR="00AC3C41">
        <w:rPr>
          <w:rStyle w:val="fontstyle01"/>
          <w:lang w:val="ru-RU"/>
        </w:rPr>
        <w:t>02.08</w:t>
      </w:r>
      <w:r w:rsidRPr="00B404D0">
        <w:rPr>
          <w:rStyle w:val="fontstyle01"/>
          <w:lang w:val="ru-RU"/>
        </w:rPr>
        <w:t>.201</w:t>
      </w:r>
      <w:r w:rsidR="00AC3C41">
        <w:rPr>
          <w:rStyle w:val="fontstyle01"/>
          <w:lang w:val="ru-RU"/>
        </w:rPr>
        <w:t>3</w:t>
      </w:r>
      <w:r w:rsidR="0020452C">
        <w:rPr>
          <w:rStyle w:val="fontstyle01"/>
          <w:lang w:val="ru-RU"/>
        </w:rPr>
        <w:t xml:space="preserve"> г. № </w:t>
      </w:r>
      <w:r w:rsidR="009920FE">
        <w:rPr>
          <w:rStyle w:val="fontstyle01"/>
          <w:lang w:val="ru-RU"/>
        </w:rPr>
        <w:t>645</w:t>
      </w:r>
      <w:r w:rsidRPr="00B404D0">
        <w:rPr>
          <w:rStyle w:val="fontstyle01"/>
          <w:lang w:val="ru-RU"/>
        </w:rPr>
        <w:t>,</w:t>
      </w:r>
      <w:r w:rsidR="0020452C">
        <w:rPr>
          <w:rStyle w:val="fontstyle01"/>
          <w:lang w:val="ru-RU"/>
        </w:rPr>
        <w:t xml:space="preserve"> </w:t>
      </w:r>
      <w:r w:rsidR="00391826">
        <w:rPr>
          <w:rStyle w:val="fontstyle01"/>
          <w:lang w:val="ru-RU"/>
        </w:rPr>
        <w:t>зарегистрированный</w:t>
      </w:r>
      <w:r w:rsidRPr="00B404D0">
        <w:rPr>
          <w:rStyle w:val="fontstyle01"/>
          <w:lang w:val="ru-RU"/>
        </w:rPr>
        <w:t xml:space="preserve"> Министерством юстиции 2</w:t>
      </w:r>
      <w:r w:rsidR="00AC3C41">
        <w:rPr>
          <w:rStyle w:val="fontstyle01"/>
          <w:lang w:val="ru-RU"/>
        </w:rPr>
        <w:t>0</w:t>
      </w:r>
      <w:r w:rsidRPr="00B404D0">
        <w:rPr>
          <w:rStyle w:val="fontstyle01"/>
          <w:lang w:val="ru-RU"/>
        </w:rPr>
        <w:t>.0</w:t>
      </w:r>
      <w:r w:rsidR="00AC3C41">
        <w:rPr>
          <w:rStyle w:val="fontstyle01"/>
          <w:lang w:val="ru-RU"/>
        </w:rPr>
        <w:t>8</w:t>
      </w:r>
      <w:r w:rsidRPr="00B404D0">
        <w:rPr>
          <w:rStyle w:val="fontstyle01"/>
          <w:lang w:val="ru-RU"/>
        </w:rPr>
        <w:t>. 201</w:t>
      </w:r>
      <w:r w:rsidR="00AC3C41">
        <w:rPr>
          <w:rStyle w:val="fontstyle01"/>
          <w:lang w:val="ru-RU"/>
        </w:rPr>
        <w:t>3</w:t>
      </w:r>
      <w:r w:rsidRPr="00B404D0">
        <w:rPr>
          <w:rStyle w:val="fontstyle01"/>
          <w:lang w:val="ru-RU"/>
        </w:rPr>
        <w:t xml:space="preserve"> г., №</w:t>
      </w:r>
      <w:r w:rsidR="001B3114">
        <w:rPr>
          <w:rStyle w:val="fontstyle01"/>
          <w:lang w:val="ru-RU"/>
        </w:rPr>
        <w:t xml:space="preserve"> </w:t>
      </w:r>
      <w:r w:rsidR="00AC3C41">
        <w:rPr>
          <w:rStyle w:val="fontstyle01"/>
          <w:lang w:val="ru-RU"/>
        </w:rPr>
        <w:t>29</w:t>
      </w:r>
      <w:r w:rsidR="009920FE">
        <w:rPr>
          <w:rStyle w:val="fontstyle01"/>
          <w:lang w:val="ru-RU"/>
        </w:rPr>
        <w:t>574</w:t>
      </w:r>
      <w:r w:rsidRPr="00B404D0">
        <w:rPr>
          <w:rStyle w:val="fontstyle01"/>
          <w:lang w:val="ru-RU"/>
        </w:rPr>
        <w:t>;</w:t>
      </w:r>
    </w:p>
    <w:p w:rsidR="00F378B1" w:rsidRDefault="00B404D0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color w:val="000000"/>
          <w:sz w:val="28"/>
          <w:szCs w:val="28"/>
          <w:lang w:val="ru-RU"/>
        </w:rPr>
      </w:pPr>
      <w:r w:rsidRPr="00B404D0">
        <w:rPr>
          <w:rStyle w:val="fontstyle01"/>
          <w:lang w:val="ru-RU"/>
        </w:rPr>
        <w:t>- Порядок организации и осуществления образовательной деятельности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по образовательным программам среднего профессионального образования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 xml:space="preserve">(утв. приказом </w:t>
      </w:r>
      <w:proofErr w:type="spellStart"/>
      <w:r w:rsidRPr="00B404D0">
        <w:rPr>
          <w:rStyle w:val="fontstyle01"/>
          <w:lang w:val="ru-RU"/>
        </w:rPr>
        <w:t>Минобрнауки</w:t>
      </w:r>
      <w:proofErr w:type="spellEnd"/>
      <w:r w:rsidRPr="00B404D0">
        <w:rPr>
          <w:rStyle w:val="fontstyle01"/>
          <w:lang w:val="ru-RU"/>
        </w:rPr>
        <w:t xml:space="preserve"> России от 14.06.2013 № 464) (ред. от</w:t>
      </w:r>
      <w:r w:rsidR="0020452C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15.12.2014);</w:t>
      </w:r>
    </w:p>
    <w:p w:rsidR="00F378B1" w:rsidRDefault="00B404D0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B404D0">
        <w:rPr>
          <w:rStyle w:val="fontstyle01"/>
          <w:lang w:val="ru-RU"/>
        </w:rPr>
        <w:t>- Письма Министерства образования и науки Российской Федерации и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ФГАУ ФИРО №12-696 «О разъяснениях по формированию учебного плана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ОПОП НПО и СПО» от 20 октября 2010 г. («Разъяснения по формированию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учебного плана основной профессиональной образовательной программы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начального профессионального образования и среднего профессионального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образования с приложением макета учебного плана с рекомендациями по его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заполнению»);</w:t>
      </w:r>
      <w:proofErr w:type="gramEnd"/>
    </w:p>
    <w:p w:rsidR="00F378B1" w:rsidRDefault="00B404D0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color w:val="000000"/>
          <w:sz w:val="28"/>
          <w:szCs w:val="28"/>
          <w:lang w:val="ru-RU"/>
        </w:rPr>
      </w:pPr>
      <w:r w:rsidRPr="00B404D0">
        <w:rPr>
          <w:rStyle w:val="fontstyle01"/>
          <w:lang w:val="ru-RU"/>
        </w:rPr>
        <w:t>- Приказ Минтруда России от 12 апреля 2013 г. № 148н «Об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>утверждении уровней квалификации в целях разработки проектов</w:t>
      </w:r>
      <w:r w:rsidR="00F378B1">
        <w:rPr>
          <w:rStyle w:val="fontstyle01"/>
          <w:lang w:val="ru-RU"/>
        </w:rPr>
        <w:t xml:space="preserve"> </w:t>
      </w:r>
      <w:r w:rsidRPr="00B404D0">
        <w:rPr>
          <w:rStyle w:val="fontstyle01"/>
          <w:lang w:val="ru-RU"/>
        </w:rPr>
        <w:t xml:space="preserve">профессиональных стандартов». </w:t>
      </w:r>
      <w:proofErr w:type="gramStart"/>
      <w:r w:rsidRPr="00B404D0">
        <w:rPr>
          <w:rStyle w:val="fontstyle01"/>
          <w:lang w:val="ru-RU"/>
        </w:rPr>
        <w:t>Зарегистрирован</w:t>
      </w:r>
      <w:proofErr w:type="gramEnd"/>
      <w:r w:rsidRPr="00B404D0">
        <w:rPr>
          <w:rStyle w:val="fontstyle01"/>
          <w:lang w:val="ru-RU"/>
        </w:rPr>
        <w:t xml:space="preserve"> в Минюсте 27 мая 2013, №28534.</w:t>
      </w:r>
    </w:p>
    <w:p w:rsidR="00F378B1" w:rsidRDefault="00F378B1" w:rsidP="00B404D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>ОПОП</w:t>
      </w:r>
      <w:r w:rsidR="00B404D0" w:rsidRPr="00B404D0">
        <w:rPr>
          <w:rStyle w:val="fontstyle01"/>
          <w:lang w:val="ru-RU"/>
        </w:rPr>
        <w:t xml:space="preserve"> СПО ПП</w:t>
      </w:r>
      <w:r w:rsidR="005E7AAD">
        <w:rPr>
          <w:rStyle w:val="fontstyle01"/>
          <w:lang w:val="ru-RU"/>
        </w:rPr>
        <w:t>КРС</w:t>
      </w:r>
      <w:r w:rsidR="00B404D0" w:rsidRPr="00B404D0">
        <w:rPr>
          <w:rStyle w:val="fontstyle01"/>
          <w:lang w:val="ru-RU"/>
        </w:rPr>
        <w:t xml:space="preserve"> </w:t>
      </w:r>
      <w:proofErr w:type="gramStart"/>
      <w:r w:rsidR="00B404D0" w:rsidRPr="00B404D0">
        <w:rPr>
          <w:rStyle w:val="fontstyle01"/>
          <w:lang w:val="ru-RU"/>
        </w:rPr>
        <w:t>разработана</w:t>
      </w:r>
      <w:proofErr w:type="gramEnd"/>
      <w:r w:rsidR="00B404D0" w:rsidRPr="00B404D0">
        <w:rPr>
          <w:rStyle w:val="fontstyle01"/>
          <w:lang w:val="ru-RU"/>
        </w:rPr>
        <w:t xml:space="preserve"> с учетом:</w:t>
      </w:r>
    </w:p>
    <w:p w:rsidR="00B404D0" w:rsidRDefault="00B404D0" w:rsidP="00F378B1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4" w:firstLine="709"/>
        <w:jc w:val="both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  <w:r w:rsidRPr="00B404D0">
        <w:rPr>
          <w:rStyle w:val="fontstyle01"/>
          <w:lang w:val="ru-RU"/>
        </w:rPr>
        <w:t>- требований, предъявляемых к участникам международных конкурсов</w:t>
      </w:r>
      <w:r w:rsidR="00F378B1">
        <w:rPr>
          <w:rStyle w:val="fontstyle01"/>
          <w:lang w:val="ru-RU"/>
        </w:rPr>
        <w:t xml:space="preserve"> </w:t>
      </w:r>
      <w:proofErr w:type="spellStart"/>
      <w:r>
        <w:rPr>
          <w:rStyle w:val="fontstyle01"/>
        </w:rPr>
        <w:t>WorldSkillsRussia</w:t>
      </w:r>
      <w:proofErr w:type="spellEnd"/>
      <w:r w:rsidRPr="00B404D0">
        <w:rPr>
          <w:rStyle w:val="fontstyle01"/>
          <w:lang w:val="ru-RU"/>
        </w:rPr>
        <w:t xml:space="preserve"> (</w:t>
      </w:r>
      <w:r>
        <w:rPr>
          <w:rStyle w:val="fontstyle01"/>
        </w:rPr>
        <w:t>WSR</w:t>
      </w:r>
      <w:r w:rsidR="00F378B1">
        <w:rPr>
          <w:rStyle w:val="fontstyle01"/>
          <w:lang w:val="ru-RU"/>
        </w:rPr>
        <w:t>)/</w:t>
      </w:r>
      <w:proofErr w:type="spellStart"/>
      <w:r>
        <w:rPr>
          <w:rStyle w:val="fontstyle01"/>
        </w:rPr>
        <w:t>WorldSkillsInternational</w:t>
      </w:r>
      <w:proofErr w:type="spellEnd"/>
      <w:r w:rsidRPr="00B404D0">
        <w:rPr>
          <w:rStyle w:val="fontstyle01"/>
          <w:lang w:val="ru-RU"/>
        </w:rPr>
        <w:t xml:space="preserve"> (</w:t>
      </w:r>
      <w:r>
        <w:rPr>
          <w:rStyle w:val="fontstyle01"/>
        </w:rPr>
        <w:t>WSI</w:t>
      </w:r>
      <w:r w:rsidRPr="00B404D0">
        <w:rPr>
          <w:rStyle w:val="fontstyle01"/>
          <w:lang w:val="ru-RU"/>
        </w:rPr>
        <w:t>) по компетенции</w:t>
      </w:r>
      <w:r w:rsidR="00F378B1">
        <w:rPr>
          <w:rStyle w:val="fontstyle01"/>
          <w:lang w:val="ru-RU"/>
        </w:rPr>
        <w:t xml:space="preserve"> </w:t>
      </w:r>
      <w:r w:rsidR="00F378B1"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9920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монтажные работы</w:t>
      </w:r>
      <w:r w:rsidR="00F378B1" w:rsidRPr="007A1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F378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BC5D49" w:rsidRDefault="00BC5D49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DD0F61" w:rsidRDefault="00DD0F61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9920FE" w:rsidRDefault="009920FE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514890" w:rsidRDefault="00514890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8C4EF7" w:rsidRDefault="008C4EF7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14B02" w:rsidRPr="00514890" w:rsidRDefault="000E3B36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489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9D22BF" w:rsidRPr="005148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ХАРАКТЕРИСТИКА ПРОФЕССИОНАЛЬНОЙ ДЕЯТЕЛЬНОСТИ ВЫПУСКНИКОВ И ТРЕБОВАНИЯ К РЕЗУЛЬТАТАМ ОСВОЕНИЯ ОПОП СПО ППКРС</w:t>
      </w:r>
    </w:p>
    <w:p w:rsidR="00AF007B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E22BFA" w:rsidRDefault="00E22BFA" w:rsidP="00E22BF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 w:firstLine="709"/>
        <w:jc w:val="both"/>
        <w:rPr>
          <w:rFonts w:ascii="Times New Roman" w:hAnsi="Times New Roman" w:cs="Times New Roman"/>
          <w:b/>
          <w:bCs/>
          <w:sz w:val="31"/>
          <w:szCs w:val="31"/>
          <w:lang w:val="ru-RU"/>
        </w:rPr>
      </w:pPr>
    </w:p>
    <w:p w:rsidR="00AF007B" w:rsidRDefault="00D14B02" w:rsidP="00E22BF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D22BF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Характеристика профессион</w:t>
      </w:r>
      <w:r w:rsidR="009D22B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ьной деятельности выпускников</w:t>
      </w:r>
    </w:p>
    <w:p w:rsidR="009D22BF" w:rsidRPr="009D22BF" w:rsidRDefault="009D22BF" w:rsidP="00E22BF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20FE" w:rsidRDefault="00391826" w:rsidP="004D6B9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826">
        <w:rPr>
          <w:rFonts w:ascii="Times New Roman" w:hAnsi="Times New Roman" w:cs="Times New Roman"/>
          <w:sz w:val="28"/>
          <w:szCs w:val="28"/>
          <w:lang w:val="ru-RU"/>
        </w:rPr>
        <w:t xml:space="preserve">Область профессиональной деятельности выпускников: </w:t>
      </w:r>
      <w:r w:rsidR="009920FE" w:rsidRPr="009920FE">
        <w:rPr>
          <w:rFonts w:ascii="Times New Roman" w:hAnsi="Times New Roman" w:cs="Times New Roman"/>
          <w:sz w:val="28"/>
          <w:szCs w:val="28"/>
          <w:lang w:val="ru-RU"/>
        </w:rPr>
        <w:t xml:space="preserve">электромонтажные работы в промышленных, жилых, культурно-бытовых, административных зданиях, на инженерных сооружениях, на строительных площадках. </w:t>
      </w:r>
    </w:p>
    <w:p w:rsidR="00B404D0" w:rsidRDefault="00E22BFA" w:rsidP="004D6B9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20" w:firstLine="709"/>
        <w:jc w:val="both"/>
        <w:rPr>
          <w:rFonts w:ascii="Times New Roman" w:hAnsi="Times New Roman" w:cs="Times New Roman"/>
          <w:bCs/>
          <w:sz w:val="31"/>
          <w:szCs w:val="31"/>
          <w:lang w:val="ru-RU"/>
        </w:rPr>
      </w:pPr>
      <w:r w:rsidRPr="004D6B94">
        <w:rPr>
          <w:rStyle w:val="fontstyle01"/>
          <w:lang w:val="ru-RU"/>
        </w:rPr>
        <w:t>Объекты профессиональной деятельности выпускников:</w:t>
      </w:r>
    </w:p>
    <w:p w:rsidR="009920FE" w:rsidRPr="009920FE" w:rsidRDefault="009920FE" w:rsidP="009920FE">
      <w:pPr>
        <w:pStyle w:val="a4"/>
        <w:widowControl w:val="0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0FE">
        <w:rPr>
          <w:rFonts w:ascii="Times New Roman" w:hAnsi="Times New Roman" w:cs="Times New Roman"/>
          <w:sz w:val="28"/>
          <w:szCs w:val="28"/>
          <w:lang w:val="ru-RU"/>
        </w:rPr>
        <w:t>электрические провода и кабели;</w:t>
      </w:r>
    </w:p>
    <w:p w:rsidR="009920FE" w:rsidRPr="009920FE" w:rsidRDefault="009920FE" w:rsidP="009920FE">
      <w:pPr>
        <w:pStyle w:val="a4"/>
        <w:widowControl w:val="0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0FE">
        <w:rPr>
          <w:rFonts w:ascii="Times New Roman" w:hAnsi="Times New Roman" w:cs="Times New Roman"/>
          <w:sz w:val="28"/>
          <w:szCs w:val="28"/>
          <w:lang w:val="ru-RU"/>
        </w:rPr>
        <w:t>установочные изделия;</w:t>
      </w:r>
    </w:p>
    <w:p w:rsidR="009920FE" w:rsidRPr="009920FE" w:rsidRDefault="009920FE" w:rsidP="009920FE">
      <w:pPr>
        <w:pStyle w:val="a4"/>
        <w:widowControl w:val="0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0FE">
        <w:rPr>
          <w:rFonts w:ascii="Times New Roman" w:hAnsi="Times New Roman" w:cs="Times New Roman"/>
          <w:sz w:val="28"/>
          <w:szCs w:val="28"/>
          <w:lang w:val="ru-RU"/>
        </w:rPr>
        <w:t>электромонтажные инструменты и механизмы;</w:t>
      </w:r>
    </w:p>
    <w:p w:rsidR="009920FE" w:rsidRPr="009920FE" w:rsidRDefault="009920FE" w:rsidP="009920FE">
      <w:pPr>
        <w:pStyle w:val="a4"/>
        <w:widowControl w:val="0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0FE">
        <w:rPr>
          <w:rFonts w:ascii="Times New Roman" w:hAnsi="Times New Roman" w:cs="Times New Roman"/>
          <w:sz w:val="28"/>
          <w:szCs w:val="28"/>
          <w:lang w:val="ru-RU"/>
        </w:rPr>
        <w:t>коммутационные аппараты;</w:t>
      </w:r>
    </w:p>
    <w:p w:rsidR="009920FE" w:rsidRPr="009920FE" w:rsidRDefault="009920FE" w:rsidP="009920FE">
      <w:pPr>
        <w:pStyle w:val="a4"/>
        <w:widowControl w:val="0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0FE">
        <w:rPr>
          <w:rFonts w:ascii="Times New Roman" w:hAnsi="Times New Roman" w:cs="Times New Roman"/>
          <w:sz w:val="28"/>
          <w:szCs w:val="28"/>
          <w:lang w:val="ru-RU"/>
        </w:rPr>
        <w:t>осветительное оборудование;</w:t>
      </w:r>
    </w:p>
    <w:p w:rsidR="009920FE" w:rsidRPr="009920FE" w:rsidRDefault="009920FE" w:rsidP="009920FE">
      <w:pPr>
        <w:pStyle w:val="a4"/>
        <w:widowControl w:val="0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0FE">
        <w:rPr>
          <w:rFonts w:ascii="Times New Roman" w:hAnsi="Times New Roman" w:cs="Times New Roman"/>
          <w:sz w:val="28"/>
          <w:szCs w:val="28"/>
          <w:lang w:val="ru-RU"/>
        </w:rPr>
        <w:t>распределительные устройства;</w:t>
      </w:r>
    </w:p>
    <w:p w:rsidR="009920FE" w:rsidRPr="009920FE" w:rsidRDefault="009920FE" w:rsidP="009920FE">
      <w:pPr>
        <w:pStyle w:val="a4"/>
        <w:widowControl w:val="0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0FE">
        <w:rPr>
          <w:rFonts w:ascii="Times New Roman" w:hAnsi="Times New Roman" w:cs="Times New Roman"/>
          <w:sz w:val="28"/>
          <w:szCs w:val="28"/>
          <w:lang w:val="ru-RU"/>
        </w:rPr>
        <w:t>приборы и аппараты дистанционного, автоматического и телемеханического управления, регулирования и контроля;</w:t>
      </w:r>
    </w:p>
    <w:p w:rsidR="009920FE" w:rsidRPr="009920FE" w:rsidRDefault="009920FE" w:rsidP="009920FE">
      <w:pPr>
        <w:pStyle w:val="a4"/>
        <w:widowControl w:val="0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0FE">
        <w:rPr>
          <w:rFonts w:ascii="Times New Roman" w:hAnsi="Times New Roman" w:cs="Times New Roman"/>
          <w:sz w:val="28"/>
          <w:szCs w:val="28"/>
          <w:lang w:val="ru-RU"/>
        </w:rPr>
        <w:t>устройства сигнализации, релейной защиты и автоматики;</w:t>
      </w:r>
    </w:p>
    <w:p w:rsidR="009920FE" w:rsidRPr="009920FE" w:rsidRDefault="009920FE" w:rsidP="009920FE">
      <w:pPr>
        <w:pStyle w:val="a4"/>
        <w:widowControl w:val="0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0FE">
        <w:rPr>
          <w:rFonts w:ascii="Times New Roman" w:hAnsi="Times New Roman" w:cs="Times New Roman"/>
          <w:sz w:val="28"/>
          <w:szCs w:val="28"/>
          <w:lang w:val="ru-RU"/>
        </w:rPr>
        <w:t>электроизмерительные приборы;</w:t>
      </w:r>
    </w:p>
    <w:p w:rsidR="009920FE" w:rsidRPr="009920FE" w:rsidRDefault="009920FE" w:rsidP="009920FE">
      <w:pPr>
        <w:pStyle w:val="a4"/>
        <w:widowControl w:val="0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0FE">
        <w:rPr>
          <w:rFonts w:ascii="Times New Roman" w:hAnsi="Times New Roman" w:cs="Times New Roman"/>
          <w:sz w:val="28"/>
          <w:szCs w:val="28"/>
          <w:lang w:val="ru-RU"/>
        </w:rPr>
        <w:t>источники оперативного тока;</w:t>
      </w:r>
    </w:p>
    <w:p w:rsidR="009920FE" w:rsidRPr="009920FE" w:rsidRDefault="009920FE" w:rsidP="009920FE">
      <w:pPr>
        <w:pStyle w:val="a4"/>
        <w:widowControl w:val="0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0FE">
        <w:rPr>
          <w:rFonts w:ascii="Times New Roman" w:hAnsi="Times New Roman" w:cs="Times New Roman"/>
          <w:sz w:val="28"/>
          <w:szCs w:val="28"/>
          <w:lang w:val="ru-RU"/>
        </w:rPr>
        <w:t>электрические схемы.</w:t>
      </w:r>
    </w:p>
    <w:p w:rsidR="004D6B94" w:rsidRDefault="004D6B94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E22BFA" w:rsidRDefault="009D22BF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9D22BF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2.2</w:t>
      </w:r>
      <w:r w:rsidR="000E3B36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</w:t>
      </w:r>
      <w:r w:rsidRPr="009D22BF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Требования к результатам освоения ОПОП СПО ПП</w:t>
      </w: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КРС</w:t>
      </w:r>
    </w:p>
    <w:p w:rsidR="009D22BF" w:rsidRDefault="009D22BF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9D22BF" w:rsidRDefault="009D22BF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Style w:val="fontstyle01"/>
          <w:lang w:val="ru-RU"/>
        </w:rPr>
      </w:pPr>
      <w:r w:rsidRPr="009D22BF">
        <w:rPr>
          <w:rStyle w:val="fontstyle01"/>
          <w:lang w:val="ru-RU"/>
        </w:rPr>
        <w:t>В результате освоения основной профессиональной образовательной</w:t>
      </w:r>
      <w:r>
        <w:rPr>
          <w:rStyle w:val="fontstyle01"/>
          <w:lang w:val="ru-RU"/>
        </w:rPr>
        <w:t xml:space="preserve"> </w:t>
      </w:r>
      <w:proofErr w:type="gramStart"/>
      <w:r w:rsidRPr="009D22BF">
        <w:rPr>
          <w:rStyle w:val="fontstyle01"/>
          <w:lang w:val="ru-RU"/>
        </w:rPr>
        <w:t>программы</w:t>
      </w:r>
      <w:proofErr w:type="gramEnd"/>
      <w:r w:rsidRPr="009D22BF">
        <w:rPr>
          <w:rStyle w:val="fontstyle01"/>
          <w:lang w:val="ru-RU"/>
        </w:rPr>
        <w:t xml:space="preserve"> обучающиеся должны овладеть видами профессиональной</w:t>
      </w:r>
      <w:r>
        <w:rPr>
          <w:rStyle w:val="fontstyle01"/>
          <w:lang w:val="ru-RU"/>
        </w:rPr>
        <w:t xml:space="preserve"> </w:t>
      </w:r>
      <w:r w:rsidRPr="009D22BF">
        <w:rPr>
          <w:rStyle w:val="fontstyle01"/>
          <w:lang w:val="ru-RU"/>
        </w:rPr>
        <w:t>деятельности (ВПД):</w:t>
      </w:r>
    </w:p>
    <w:p w:rsidR="009920FE" w:rsidRPr="009920FE" w:rsidRDefault="004D6B94" w:rsidP="009920FE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- </w:t>
      </w:r>
      <w:r w:rsidR="009920FE" w:rsidRPr="009920FE">
        <w:rPr>
          <w:rFonts w:ascii="Times New Roman" w:hAnsi="Times New Roman" w:cs="Times New Roman"/>
          <w:color w:val="000000"/>
          <w:sz w:val="28"/>
          <w:lang w:val="ru-RU"/>
        </w:rPr>
        <w:t>Монтаж осветительных электропроводок и оборудования.</w:t>
      </w:r>
    </w:p>
    <w:p w:rsidR="009920FE" w:rsidRPr="009920FE" w:rsidRDefault="009920FE" w:rsidP="009920FE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Pr="009920FE">
        <w:rPr>
          <w:rFonts w:ascii="Times New Roman" w:hAnsi="Times New Roman" w:cs="Times New Roman"/>
          <w:color w:val="000000"/>
          <w:sz w:val="28"/>
          <w:lang w:val="ru-RU"/>
        </w:rPr>
        <w:t xml:space="preserve"> Монтаж распределительных устройств и вторичных цепей.</w:t>
      </w:r>
    </w:p>
    <w:p w:rsidR="009D22BF" w:rsidRDefault="009920FE" w:rsidP="009920FE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Style w:val="fontstyle01"/>
          <w:lang w:val="ru-RU"/>
        </w:rPr>
      </w:pPr>
      <w:r w:rsidRPr="009920FE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1546EC" w:rsidRPr="009D22BF">
        <w:rPr>
          <w:rStyle w:val="fontstyle01"/>
          <w:lang w:val="ru-RU"/>
        </w:rPr>
        <w:t>В результате освоения основной профессиональной образовательной</w:t>
      </w:r>
      <w:r w:rsidR="001546EC">
        <w:rPr>
          <w:rStyle w:val="fontstyle01"/>
          <w:lang w:val="ru-RU"/>
        </w:rPr>
        <w:t xml:space="preserve"> </w:t>
      </w:r>
      <w:proofErr w:type="gramStart"/>
      <w:r w:rsidR="001546EC" w:rsidRPr="009D22BF">
        <w:rPr>
          <w:rStyle w:val="fontstyle01"/>
          <w:lang w:val="ru-RU"/>
        </w:rPr>
        <w:t>программы</w:t>
      </w:r>
      <w:proofErr w:type="gramEnd"/>
      <w:r w:rsidR="001546EC" w:rsidRPr="009D22BF">
        <w:rPr>
          <w:rStyle w:val="fontstyle01"/>
          <w:lang w:val="ru-RU"/>
        </w:rPr>
        <w:t xml:space="preserve"> обучающиеся должны овладеть</w:t>
      </w:r>
      <w:r w:rsidR="001546EC">
        <w:rPr>
          <w:rStyle w:val="fontstyle01"/>
          <w:lang w:val="ru-RU"/>
        </w:rPr>
        <w:t xml:space="preserve"> общими и профессиональными компетенциями.</w:t>
      </w:r>
    </w:p>
    <w:p w:rsidR="001546EC" w:rsidRDefault="001546EC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>Общие компетенции.</w:t>
      </w:r>
    </w:p>
    <w:p w:rsidR="001546EC" w:rsidRPr="007A1A94" w:rsidRDefault="001546EC" w:rsidP="001546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ОК 1. Понимать сущность и социальную значимость будущей профессии, проявлять к ней устойчивый интерес.</w:t>
      </w:r>
    </w:p>
    <w:p w:rsidR="001546EC" w:rsidRPr="007A1A94" w:rsidRDefault="001546EC" w:rsidP="001546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546EC" w:rsidRPr="007A1A94" w:rsidRDefault="001546EC" w:rsidP="001546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546EC" w:rsidRPr="007A1A94" w:rsidRDefault="001546EC" w:rsidP="001546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ОК 4. Осуществлять поиск информации, необходимой для эффективного выполнения профессиональных задач.</w:t>
      </w:r>
    </w:p>
    <w:p w:rsidR="001546EC" w:rsidRPr="007A1A94" w:rsidRDefault="001546EC" w:rsidP="001546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>ОК 5. Использовать информационно-коммуникационные технологии в профессиональной деятельности.</w:t>
      </w:r>
    </w:p>
    <w:p w:rsidR="001546EC" w:rsidRDefault="001546EC" w:rsidP="001546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A94">
        <w:rPr>
          <w:rFonts w:ascii="Times New Roman" w:hAnsi="Times New Roman" w:cs="Times New Roman"/>
          <w:sz w:val="28"/>
          <w:szCs w:val="28"/>
          <w:lang w:val="ru-RU"/>
        </w:rPr>
        <w:t xml:space="preserve">ОК 6. Работать в команде, эффективно общаться с коллегами, </w:t>
      </w:r>
      <w:r w:rsidRPr="007A1A94">
        <w:rPr>
          <w:rFonts w:ascii="Times New Roman" w:hAnsi="Times New Roman" w:cs="Times New Roman"/>
          <w:sz w:val="28"/>
          <w:szCs w:val="28"/>
          <w:lang w:val="ru-RU"/>
        </w:rPr>
        <w:lastRenderedPageBreak/>
        <w:t>руководств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2D87" w:rsidRDefault="00232D87" w:rsidP="001546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К 7. </w:t>
      </w:r>
      <w:r w:rsidRPr="00232D8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сполнять воинскую обязанность, в том числе с применением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232D8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лученных профессиональных знаний (для юношей)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</w:t>
      </w:r>
    </w:p>
    <w:p w:rsidR="001546EC" w:rsidRPr="007A1A94" w:rsidRDefault="001546EC" w:rsidP="001546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фессиональные компетенции.</w:t>
      </w:r>
    </w:p>
    <w:p w:rsidR="009920FE" w:rsidRDefault="004D6B94" w:rsidP="004D6B94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6B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="009920FE" w:rsidRPr="009920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нтаж осветительных электропроводок и оборудования. </w:t>
      </w:r>
    </w:p>
    <w:p w:rsidR="009920FE" w:rsidRDefault="004D6B94" w:rsidP="004D6B94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B94">
        <w:rPr>
          <w:rFonts w:ascii="Times New Roman" w:hAnsi="Times New Roman" w:cs="Times New Roman"/>
          <w:sz w:val="28"/>
          <w:szCs w:val="28"/>
          <w:lang w:val="ru-RU"/>
        </w:rPr>
        <w:t xml:space="preserve">ПК 1.1. </w:t>
      </w:r>
      <w:r w:rsidR="009920FE" w:rsidRPr="009920FE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работы по монтажу электропроводок всех видов (кроме проводок во взрывоопасных зонах). </w:t>
      </w:r>
    </w:p>
    <w:p w:rsidR="009920FE" w:rsidRDefault="004D6B94" w:rsidP="004D6B94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B94">
        <w:rPr>
          <w:rFonts w:ascii="Times New Roman" w:hAnsi="Times New Roman" w:cs="Times New Roman"/>
          <w:sz w:val="28"/>
          <w:szCs w:val="28"/>
          <w:lang w:val="ru-RU"/>
        </w:rPr>
        <w:t xml:space="preserve">ПК 1.2. </w:t>
      </w:r>
      <w:r w:rsidR="009920FE" w:rsidRPr="009920FE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ть светильники всех видов, различные </w:t>
      </w:r>
      <w:proofErr w:type="spellStart"/>
      <w:r w:rsidR="009920FE" w:rsidRPr="009920FE">
        <w:rPr>
          <w:rFonts w:ascii="Times New Roman" w:hAnsi="Times New Roman" w:cs="Times New Roman"/>
          <w:sz w:val="28"/>
          <w:szCs w:val="28"/>
          <w:lang w:val="ru-RU"/>
        </w:rPr>
        <w:t>электроустановочные</w:t>
      </w:r>
      <w:proofErr w:type="spellEnd"/>
      <w:r w:rsidR="009920FE" w:rsidRPr="009920FE">
        <w:rPr>
          <w:rFonts w:ascii="Times New Roman" w:hAnsi="Times New Roman" w:cs="Times New Roman"/>
          <w:sz w:val="28"/>
          <w:szCs w:val="28"/>
          <w:lang w:val="ru-RU"/>
        </w:rPr>
        <w:t xml:space="preserve"> изделия и аппараты. </w:t>
      </w:r>
    </w:p>
    <w:p w:rsidR="009920FE" w:rsidRDefault="004D6B94" w:rsidP="004D6B94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6B94">
        <w:rPr>
          <w:rFonts w:ascii="Times New Roman" w:hAnsi="Times New Roman" w:cs="Times New Roman"/>
          <w:sz w:val="28"/>
          <w:szCs w:val="28"/>
          <w:lang w:val="ru-RU"/>
        </w:rPr>
        <w:t xml:space="preserve">ПК 1.3. </w:t>
      </w:r>
      <w:r w:rsidR="009920FE" w:rsidRPr="00023CC6">
        <w:rPr>
          <w:rFonts w:ascii="Times New Roman" w:hAnsi="Times New Roman" w:cs="Times New Roman"/>
          <w:sz w:val="28"/>
          <w:szCs w:val="28"/>
          <w:lang w:val="ru-RU"/>
        </w:rPr>
        <w:t>Контролировать качество выполненных работ.</w:t>
      </w:r>
      <w:r w:rsidR="009920FE" w:rsidRPr="009920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920FE" w:rsidRPr="009920FE" w:rsidRDefault="009920FE" w:rsidP="004D6B94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0FE">
        <w:rPr>
          <w:rFonts w:ascii="Times New Roman" w:hAnsi="Times New Roman" w:cs="Times New Roman"/>
          <w:sz w:val="28"/>
          <w:szCs w:val="28"/>
          <w:lang w:val="ru-RU"/>
        </w:rPr>
        <w:t>ПК 1.4. Производить ремонт осветительных сетей и оборудования.</w:t>
      </w:r>
    </w:p>
    <w:p w:rsidR="009920FE" w:rsidRDefault="004D6B94" w:rsidP="004D6B94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6B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9920FE" w:rsidRPr="009920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нтаж распределительных устройств и вторичных цепей. </w:t>
      </w:r>
    </w:p>
    <w:p w:rsidR="009920FE" w:rsidRPr="009920FE" w:rsidRDefault="009920FE" w:rsidP="009920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0FE">
        <w:rPr>
          <w:rFonts w:ascii="Times New Roman" w:hAnsi="Times New Roman" w:cs="Times New Roman"/>
          <w:sz w:val="28"/>
          <w:szCs w:val="28"/>
          <w:lang w:val="ru-RU"/>
        </w:rPr>
        <w:t>ПК 3.1. Производить подготовительные работы.</w:t>
      </w:r>
    </w:p>
    <w:p w:rsidR="009920FE" w:rsidRPr="009920FE" w:rsidRDefault="009920FE" w:rsidP="009920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0FE">
        <w:rPr>
          <w:rFonts w:ascii="Times New Roman" w:hAnsi="Times New Roman" w:cs="Times New Roman"/>
          <w:sz w:val="28"/>
          <w:szCs w:val="28"/>
          <w:lang w:val="ru-RU"/>
        </w:rPr>
        <w:t>ПК 3.2. Выполнять различные типы соединительных электропроводок.</w:t>
      </w:r>
    </w:p>
    <w:p w:rsidR="009920FE" w:rsidRPr="009920FE" w:rsidRDefault="009920FE" w:rsidP="009920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0FE">
        <w:rPr>
          <w:rFonts w:ascii="Times New Roman" w:hAnsi="Times New Roman" w:cs="Times New Roman"/>
          <w:sz w:val="28"/>
          <w:szCs w:val="28"/>
          <w:lang w:val="ru-RU"/>
        </w:rPr>
        <w:t>ПК 3.3. Устанавливать и подключать распределительные устройства.</w:t>
      </w:r>
    </w:p>
    <w:p w:rsidR="009920FE" w:rsidRPr="009920FE" w:rsidRDefault="009920FE" w:rsidP="009920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0FE">
        <w:rPr>
          <w:rFonts w:ascii="Times New Roman" w:hAnsi="Times New Roman" w:cs="Times New Roman"/>
          <w:sz w:val="28"/>
          <w:szCs w:val="28"/>
          <w:lang w:val="ru-RU"/>
        </w:rPr>
        <w:t>ПК 3.4. Устанавливать и подключать приборы и аппараты вторичных цепей.</w:t>
      </w:r>
    </w:p>
    <w:p w:rsidR="009920FE" w:rsidRPr="009920FE" w:rsidRDefault="009920FE" w:rsidP="009920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0FE">
        <w:rPr>
          <w:rFonts w:ascii="Times New Roman" w:hAnsi="Times New Roman" w:cs="Times New Roman"/>
          <w:sz w:val="28"/>
          <w:szCs w:val="28"/>
          <w:lang w:val="ru-RU"/>
        </w:rPr>
        <w:t>ПК 3.5. Проверять качество и надежность монтажа распределительных устройств и вторичных цепей.</w:t>
      </w:r>
    </w:p>
    <w:p w:rsidR="009920FE" w:rsidRDefault="009920FE" w:rsidP="009920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0FE">
        <w:rPr>
          <w:rFonts w:ascii="Times New Roman" w:hAnsi="Times New Roman" w:cs="Times New Roman"/>
          <w:sz w:val="28"/>
          <w:szCs w:val="28"/>
          <w:lang w:val="ru-RU"/>
        </w:rPr>
        <w:t>ПК 3.6. Производить ремонт распределительных устройств и вторичных цепей.</w:t>
      </w:r>
    </w:p>
    <w:p w:rsidR="00A66CD6" w:rsidRPr="00A66CD6" w:rsidRDefault="00A66CD6" w:rsidP="00A66C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1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66CD6">
        <w:rPr>
          <w:rFonts w:ascii="Times New Roman" w:hAnsi="Times New Roman" w:cs="Times New Roman"/>
          <w:i/>
          <w:sz w:val="28"/>
          <w:szCs w:val="28"/>
          <w:lang w:val="ru-RU"/>
        </w:rPr>
        <w:t>ПК 3.7. Демонстрировать знание различных систем электропроводки для промышленных и гражданских зданий.</w:t>
      </w:r>
    </w:p>
    <w:p w:rsidR="00A66CD6" w:rsidRPr="00A66CD6" w:rsidRDefault="00A66CD6" w:rsidP="00A66CD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66CD6">
        <w:rPr>
          <w:rFonts w:ascii="Times New Roman" w:hAnsi="Times New Roman" w:cs="Times New Roman"/>
          <w:i/>
          <w:sz w:val="28"/>
          <w:szCs w:val="28"/>
          <w:lang w:val="ru-RU"/>
        </w:rPr>
        <w:t>ПК 3.8. Демонстрировать понимание различных типов электрических щитов промышленных и гражданских зданий.</w:t>
      </w:r>
    </w:p>
    <w:p w:rsidR="00A66CD6" w:rsidRPr="00A66CD6" w:rsidRDefault="00A66CD6" w:rsidP="00A66CD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66CD6">
        <w:rPr>
          <w:rFonts w:ascii="Times New Roman" w:hAnsi="Times New Roman" w:cs="Times New Roman"/>
          <w:i/>
          <w:sz w:val="28"/>
          <w:szCs w:val="28"/>
          <w:lang w:val="ru-RU"/>
        </w:rPr>
        <w:t>ПК 3.9. Демонстрировать понимание различных типов телекоммуникационных систем.</w:t>
      </w:r>
    </w:p>
    <w:p w:rsidR="00A66CD6" w:rsidRPr="00A66CD6" w:rsidRDefault="00A66CD6" w:rsidP="00A66CD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66CD6">
        <w:rPr>
          <w:rFonts w:ascii="Times New Roman" w:hAnsi="Times New Roman" w:cs="Times New Roman"/>
          <w:i/>
          <w:sz w:val="28"/>
          <w:szCs w:val="28"/>
          <w:lang w:val="ru-RU"/>
        </w:rPr>
        <w:t>ПК 3.10. Выполнять ввод в эксплуатацию электрические установки.</w:t>
      </w:r>
    </w:p>
    <w:p w:rsidR="00A66CD6" w:rsidRDefault="00A66CD6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35A1" w:rsidRDefault="005F35A1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AF007B" w:rsidRDefault="000E3B36" w:rsidP="000E3B3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3</w:t>
      </w:r>
      <w:r w:rsidR="00AF007B" w:rsidRPr="00AF007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ХАРАКТЕРИСТИКА ПОДГОТОВКИ ПО </w:t>
      </w:r>
      <w:r w:rsidR="00AF007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ПРОФЕССИИ</w:t>
      </w:r>
    </w:p>
    <w:p w:rsidR="00AF007B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AF007B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AF007B" w:rsidRDefault="00AF007B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AF007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3.1 Нормативные сроки освоения программы</w:t>
      </w:r>
    </w:p>
    <w:p w:rsidR="00FF42CD" w:rsidRDefault="00FF42CD" w:rsidP="009D22B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</w:p>
    <w:p w:rsidR="00CA4285" w:rsidRDefault="00CA4285" w:rsidP="00CA428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A42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ок получения среднего профессионального образования по ППКРС в очн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A42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ения составляет 65 недель, рассчитанной на срок обучения 2 года 10 месяцев в 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A42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сле:</w:t>
      </w:r>
    </w:p>
    <w:p w:rsidR="00CA4285" w:rsidRPr="00CA4285" w:rsidRDefault="00CA4285" w:rsidP="00CA428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180" w:firstLine="709"/>
        <w:jc w:val="both"/>
        <w:rPr>
          <w:rFonts w:ascii="Times New Roman" w:hAnsi="Times New Roman" w:cs="Times New Roman"/>
          <w:bCs/>
          <w:sz w:val="31"/>
          <w:szCs w:val="31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621"/>
        <w:gridCol w:w="1843"/>
      </w:tblGrid>
      <w:tr w:rsidR="00CA4285" w:rsidRPr="00CA4285" w:rsidTr="00CA428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ение по</w:t>
            </w:r>
            <w:proofErr w:type="gramEnd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чебным циклам и разделу "Физическая культура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193F46" w:rsidP="003D2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  <w:r w:rsidR="00CA4285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A4285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="00CA4285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DB4808" w:rsidRPr="00CA4285" w:rsidTr="00DB480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08" w:rsidRPr="00CA4285" w:rsidRDefault="00DB4808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ая прак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808" w:rsidRPr="00CA4285" w:rsidRDefault="00193F46" w:rsidP="00FE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  <w:r w:rsidR="00DB4808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B4808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="00DB4808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DB4808" w:rsidRPr="00CA4285" w:rsidTr="00DB480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08" w:rsidRPr="00CA4285" w:rsidRDefault="00DB4808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изводственная практ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4808" w:rsidRPr="00CA4285" w:rsidRDefault="00DB4808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A4285" w:rsidRPr="00CA4285" w:rsidTr="00CA428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межуточная аттест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3D203F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CA4285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A4285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="00CA4285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CA4285" w:rsidRPr="00CA4285" w:rsidTr="00CA428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осударственная итоговая аттест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193F46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CA4285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A4285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="00CA4285"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CA4285" w:rsidRPr="00CA4285" w:rsidTr="00CA428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нику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CA4285" w:rsidRPr="00CA4285" w:rsidTr="00CA428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85" w:rsidRPr="00CA4285" w:rsidRDefault="00CA4285" w:rsidP="00C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5 </w:t>
            </w:r>
            <w:proofErr w:type="spellStart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</w:t>
            </w:r>
            <w:proofErr w:type="spellEnd"/>
            <w:r w:rsidRPr="00CA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036427" w:rsidRDefault="00036427" w:rsidP="00036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36427" w:rsidRDefault="00CA4285" w:rsidP="00036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ение СПО на базе основного общего образования осуществляется с</w:t>
      </w:r>
      <w:r w:rsidRPr="00CA42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новременным получением среднего общего образования в пределах ППКРС. В этом</w:t>
      </w:r>
      <w:r w:rsid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лучае ППКРС, </w:t>
      </w:r>
      <w:proofErr w:type="gramStart"/>
      <w:r w:rsidRP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ализуемая</w:t>
      </w:r>
      <w:proofErr w:type="gramEnd"/>
      <w:r w:rsidRP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базе основного общего образования, </w:t>
      </w:r>
      <w:r w:rsidRP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разрабатывается на</w:t>
      </w:r>
      <w:r w:rsid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е требований соответствующих федеральных государственных образовательных</w:t>
      </w:r>
      <w:r w:rsid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ндартов среднего общего и среднего профессионального образования с учетом</w:t>
      </w:r>
      <w:r w:rsid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аемой профессии СПО.</w:t>
      </w:r>
    </w:p>
    <w:p w:rsidR="00CA4285" w:rsidRDefault="00CA4285" w:rsidP="00036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ок освоения ППКРС в очной форме обучения для лиц, обучающихся на базе</w:t>
      </w:r>
      <w:r w:rsid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364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ого общего образования, увеличивается на 82 недели и составляет:</w:t>
      </w:r>
    </w:p>
    <w:p w:rsidR="00E1572F" w:rsidRPr="00E1572F" w:rsidRDefault="00E1572F" w:rsidP="00E1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еоретическое обучение (при </w:t>
      </w:r>
      <w:proofErr w:type="gramStart"/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язательной</w:t>
      </w:r>
      <w:proofErr w:type="gramEnd"/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ебной нагрузке36 часов в неделю) 57 </w:t>
      </w:r>
      <w:proofErr w:type="spellStart"/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</w:t>
      </w:r>
      <w:proofErr w:type="spellEnd"/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E1572F" w:rsidRPr="00E1572F" w:rsidRDefault="00E1572F" w:rsidP="00E1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межуточная аттестация 3 </w:t>
      </w:r>
      <w:proofErr w:type="spellStart"/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</w:t>
      </w:r>
      <w:proofErr w:type="spellEnd"/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E1572F" w:rsidRPr="00E1572F" w:rsidRDefault="00E1572F" w:rsidP="00E1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никулы 22 </w:t>
      </w:r>
      <w:proofErr w:type="spellStart"/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</w:t>
      </w:r>
      <w:proofErr w:type="spellEnd"/>
      <w:r w:rsidRPr="00E1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E1572F" w:rsidRDefault="00E1572F" w:rsidP="00036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A5683" w:rsidRDefault="009A5683" w:rsidP="000E3B3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9A5683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3.2</w:t>
      </w: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</w:t>
      </w:r>
      <w:r w:rsidRPr="009A5683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Требования к </w:t>
      </w:r>
      <w:proofErr w:type="gramStart"/>
      <w:r w:rsidRPr="009A5683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поступающим</w:t>
      </w:r>
      <w:proofErr w:type="gramEnd"/>
    </w:p>
    <w:p w:rsidR="00BA3D1C" w:rsidRDefault="00BA3D1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00061" w:rsidRPr="00B00061" w:rsidRDefault="00B00061" w:rsidP="00B0006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Поступающий</w:t>
      </w:r>
      <w:r w:rsidRPr="00B00061">
        <w:rPr>
          <w:rFonts w:ascii="Times New Roman" w:hAnsi="Times New Roman" w:cs="Times New Roman"/>
          <w:color w:val="000000"/>
          <w:sz w:val="28"/>
          <w:lang w:val="ru-RU"/>
        </w:rPr>
        <w:t xml:space="preserve"> должен иметь документ государственного образца:</w:t>
      </w:r>
    </w:p>
    <w:p w:rsidR="00B00061" w:rsidRDefault="00B00061" w:rsidP="00B0006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color w:val="000000"/>
          <w:sz w:val="28"/>
          <w:lang w:val="ru-RU"/>
        </w:rPr>
      </w:pPr>
      <w:r w:rsidRPr="00B00061">
        <w:rPr>
          <w:rFonts w:ascii="Times New Roman" w:hAnsi="Times New Roman" w:cs="Times New Roman"/>
          <w:color w:val="000000"/>
          <w:sz w:val="28"/>
          <w:lang w:val="ru-RU"/>
        </w:rPr>
        <w:t>- аттестат об основном общем образовании</w:t>
      </w:r>
      <w:r w:rsidR="00AF3EE1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BA3D1C" w:rsidRDefault="00BA3D1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A3CF9" w:rsidRDefault="003A3CF9" w:rsidP="00E1572F">
      <w:pPr>
        <w:widowControl w:val="0"/>
        <w:autoSpaceDE w:val="0"/>
        <w:autoSpaceDN w:val="0"/>
        <w:adjustRightInd w:val="0"/>
        <w:ind w:firstLine="644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 </w:t>
      </w:r>
      <w:r w:rsidR="00E1572F" w:rsidRPr="00E1572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</w:t>
      </w:r>
      <w:r w:rsidR="00BA3D1C" w:rsidRPr="00BA3D1C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:</w:t>
      </w:r>
    </w:p>
    <w:p w:rsidR="00255D54" w:rsidRPr="009D66D1" w:rsidRDefault="003A3CF9" w:rsidP="00255D5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A3C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</w:t>
      </w:r>
      <w:r w:rsidR="00255D54" w:rsidRPr="00255D54">
        <w:rPr>
          <w:rFonts w:ascii="Times New Roman" w:hAnsi="Times New Roman" w:cs="Times New Roman"/>
          <w:sz w:val="28"/>
          <w:szCs w:val="28"/>
          <w:lang w:val="ru-RU"/>
        </w:rPr>
        <w:t>Электромонтажник по освещению и осветительным сетям</w:t>
      </w:r>
      <w:r w:rsidR="00255D5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55D54" w:rsidRPr="00255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D54" w:rsidRPr="00255D54">
        <w:rPr>
          <w:lang w:val="ru-RU"/>
        </w:rPr>
        <w:t xml:space="preserve"> </w:t>
      </w:r>
    </w:p>
    <w:p w:rsidR="00255D54" w:rsidRPr="009D66D1" w:rsidRDefault="003A3CF9" w:rsidP="00255D5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A3C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</w:t>
      </w:r>
      <w:r w:rsidR="00255D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</w:t>
      </w:r>
      <w:r w:rsidR="00255D54" w:rsidRPr="00255D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ромонтажник по</w:t>
      </w:r>
      <w:r w:rsidR="00255D54" w:rsidRPr="00255D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 </w:t>
      </w:r>
      <w:r w:rsidR="00255D54" w:rsidRPr="00255D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ределительным устройствам и вторичным цепям</w:t>
      </w:r>
      <w:r w:rsidR="00255D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55D54" w:rsidRDefault="00255D54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F0DDC" w:rsidRDefault="00DF0DD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F0DD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</w:t>
      </w:r>
      <w:r w:rsidRPr="008972D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териально-техническое обеспечение реал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4C6A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ПОП С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ПКРС</w:t>
      </w:r>
    </w:p>
    <w:p w:rsidR="00DF0DDC" w:rsidRDefault="00DF0DD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820FB" w:rsidRDefault="00DF0DD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лькевичский строительный техникум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полагает материаль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ческой базой, обеспечивающей проведение всех видов лабораторных работ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еских занятий, дисциплинарной, междисциплинарной и модульной подготовки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ой практики, предусмотренных рабочим учебным планом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я.</w:t>
      </w:r>
      <w:proofErr w:type="gramEnd"/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териально-техническая база соответствует действующим санитарным и</w:t>
      </w:r>
      <w:r w:rsidR="00082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вопожарным нормам.</w:t>
      </w:r>
    </w:p>
    <w:p w:rsidR="000820FB" w:rsidRDefault="00DF0DDC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ализация ППКРС в </w:t>
      </w:r>
      <w:proofErr w:type="spellStart"/>
      <w:r w:rsidR="00082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улькевичском</w:t>
      </w:r>
      <w:proofErr w:type="spellEnd"/>
      <w:r w:rsidR="00082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оительном техникуме </w:t>
      </w:r>
      <w:r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ивает:</w:t>
      </w:r>
    </w:p>
    <w:p w:rsidR="000820FB" w:rsidRDefault="000820FB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DF0DDC"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обучающимся лабораторных работ и практических занятий, включая ка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F0DDC"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ный компонент практические задания с использованием персональны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F0DDC" w:rsidRPr="00DF0D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ьютеров</w:t>
      </w:r>
      <w:r w:rsidR="005D7D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лицензионным программным обеспечением</w:t>
      </w:r>
      <w:r w:rsidR="00DA44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A1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End"/>
    </w:p>
    <w:p w:rsidR="003A3CF9" w:rsidRDefault="003A3CF9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11C6" w:rsidRDefault="008A11C6" w:rsidP="008A1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A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еречень кабинетов, лабораторий, мастерских и других помещений, </w:t>
      </w:r>
      <w:r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ьзуемых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ПОП СПО </w:t>
      </w:r>
      <w:r w:rsidRPr="008A11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ПКРС по профессии </w:t>
      </w:r>
      <w:r w:rsidR="003D55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8</w:t>
      </w:r>
      <w:r w:rsidRPr="008A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01.</w:t>
      </w:r>
      <w:r w:rsidR="003D5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8</w:t>
      </w:r>
      <w:r w:rsidRPr="008A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3D5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Электромонтажник электрических сетей и электрооборудования</w:t>
      </w:r>
    </w:p>
    <w:p w:rsidR="005F35A1" w:rsidRDefault="005F35A1" w:rsidP="008A1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8979"/>
      </w:tblGrid>
      <w:tr w:rsidR="008A11C6" w:rsidTr="008A11C6">
        <w:tc>
          <w:tcPr>
            <w:tcW w:w="817" w:type="dxa"/>
          </w:tcPr>
          <w:p w:rsidR="008A11C6" w:rsidRDefault="008A11C6" w:rsidP="008A1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979" w:type="dxa"/>
          </w:tcPr>
          <w:p w:rsidR="008A11C6" w:rsidRDefault="008A11C6" w:rsidP="008A11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A11C6" w:rsidRPr="001B3114" w:rsidTr="006C7D65">
        <w:tc>
          <w:tcPr>
            <w:tcW w:w="817" w:type="dxa"/>
            <w:vAlign w:val="center"/>
          </w:tcPr>
          <w:p w:rsidR="008A11C6" w:rsidRPr="008A11C6" w:rsidRDefault="008A11C6" w:rsidP="006C7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979" w:type="dxa"/>
          </w:tcPr>
          <w:p w:rsidR="003D55A2" w:rsidRPr="003D55A2" w:rsidRDefault="008A11C6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еты</w:t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D55A2" w:rsidRPr="003D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го черчения;</w:t>
            </w:r>
          </w:p>
          <w:p w:rsidR="003D55A2" w:rsidRPr="003D55A2" w:rsidRDefault="003D55A2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техники;</w:t>
            </w:r>
          </w:p>
          <w:p w:rsidR="003D55A2" w:rsidRPr="003D55A2" w:rsidRDefault="003D55A2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териаловедения</w:t>
            </w:r>
            <w:proofErr w:type="spellEnd"/>
            <w:r w:rsidRPr="003D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D55A2" w:rsidRPr="003D55A2" w:rsidRDefault="003D55A2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электромонтажных работ;</w:t>
            </w:r>
          </w:p>
          <w:p w:rsidR="003D55A2" w:rsidRPr="003D55A2" w:rsidRDefault="003D55A2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 экономики;</w:t>
            </w:r>
          </w:p>
          <w:p w:rsidR="003D55A2" w:rsidRPr="003D55A2" w:rsidRDefault="003D55A2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и производства;</w:t>
            </w:r>
          </w:p>
          <w:p w:rsidR="008A11C6" w:rsidRPr="008A11C6" w:rsidRDefault="003D55A2" w:rsidP="003D55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жизнедеятельности.</w:t>
            </w:r>
          </w:p>
        </w:tc>
      </w:tr>
      <w:tr w:rsidR="008A11C6" w:rsidRPr="001B3114" w:rsidTr="006C7D65">
        <w:tc>
          <w:tcPr>
            <w:tcW w:w="817" w:type="dxa"/>
            <w:vAlign w:val="center"/>
          </w:tcPr>
          <w:p w:rsidR="008A11C6" w:rsidRPr="008A11C6" w:rsidRDefault="008A11C6" w:rsidP="006C7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979" w:type="dxa"/>
          </w:tcPr>
          <w:p w:rsidR="008A11C6" w:rsidRDefault="008A11C6" w:rsidP="008A11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ии:</w:t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55A2" w:rsidRPr="003D55A2" w:rsidRDefault="003D55A2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и;</w:t>
            </w:r>
          </w:p>
          <w:p w:rsidR="008A11C6" w:rsidRPr="008A11C6" w:rsidRDefault="003D55A2" w:rsidP="003D55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териаловедения</w:t>
            </w:r>
            <w:proofErr w:type="spellEnd"/>
            <w:r w:rsidRPr="003D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A11C6" w:rsidRPr="00ED7EC6" w:rsidTr="006C7D65">
        <w:tc>
          <w:tcPr>
            <w:tcW w:w="817" w:type="dxa"/>
            <w:vAlign w:val="center"/>
          </w:tcPr>
          <w:p w:rsidR="008A11C6" w:rsidRPr="008A11C6" w:rsidRDefault="008A11C6" w:rsidP="006C7D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79" w:type="dxa"/>
          </w:tcPr>
          <w:p w:rsidR="003D55A2" w:rsidRPr="003D55A2" w:rsidRDefault="008A11C6" w:rsidP="003D55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терские:</w:t>
            </w: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3D55A2" w:rsidRPr="003D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лесарных</w:t>
            </w:r>
            <w:proofErr w:type="spellEnd"/>
            <w:r w:rsidR="003D55A2" w:rsidRPr="003D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D55A2" w:rsidRPr="003D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бот</w:t>
            </w:r>
            <w:proofErr w:type="spellEnd"/>
            <w:r w:rsidR="003D55A2" w:rsidRPr="003D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8A11C6" w:rsidRPr="008A11C6" w:rsidRDefault="003D55A2" w:rsidP="003D55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ная.</w:t>
            </w:r>
          </w:p>
        </w:tc>
      </w:tr>
      <w:tr w:rsidR="008A11C6" w:rsidRPr="00514890" w:rsidTr="006C7D65">
        <w:tc>
          <w:tcPr>
            <w:tcW w:w="817" w:type="dxa"/>
            <w:vAlign w:val="center"/>
          </w:tcPr>
          <w:p w:rsidR="008A11C6" w:rsidRPr="008A11C6" w:rsidRDefault="00234FA4" w:rsidP="006C7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8A11C6"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979" w:type="dxa"/>
          </w:tcPr>
          <w:p w:rsidR="00234FA4" w:rsidRPr="00234FA4" w:rsidRDefault="00234FA4" w:rsidP="00234F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4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ый комплекс:</w:t>
            </w:r>
          </w:p>
          <w:p w:rsidR="00234FA4" w:rsidRPr="00234FA4" w:rsidRDefault="00234FA4" w:rsidP="00234F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;</w:t>
            </w:r>
          </w:p>
          <w:p w:rsidR="00234FA4" w:rsidRPr="00234FA4" w:rsidRDefault="00234FA4" w:rsidP="00234F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;</w:t>
            </w:r>
          </w:p>
          <w:p w:rsidR="008A11C6" w:rsidRPr="008A11C6" w:rsidRDefault="00234FA4" w:rsidP="00234F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8A11C6" w:rsidRPr="00514890" w:rsidTr="006C7D65">
        <w:tc>
          <w:tcPr>
            <w:tcW w:w="817" w:type="dxa"/>
            <w:vAlign w:val="center"/>
          </w:tcPr>
          <w:p w:rsidR="008A11C6" w:rsidRPr="008A11C6" w:rsidRDefault="00234FA4" w:rsidP="006C7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A11C6"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979" w:type="dxa"/>
          </w:tcPr>
          <w:p w:rsidR="008A11C6" w:rsidRPr="008A11C6" w:rsidRDefault="008A11C6" w:rsidP="008A11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лы:</w:t>
            </w:r>
            <w:r w:rsidRPr="008A1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, читальный зал с выходом в сеть Интернет;</w:t>
            </w:r>
            <w:r w:rsidRPr="008A1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овый зал.</w:t>
            </w:r>
          </w:p>
        </w:tc>
      </w:tr>
    </w:tbl>
    <w:p w:rsidR="002662B4" w:rsidRDefault="002662B4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662B4" w:rsidRDefault="008A0E0F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5 Кадровое обеспечение</w:t>
      </w:r>
    </w:p>
    <w:p w:rsidR="008A0E0F" w:rsidRDefault="008A0E0F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A0E0F" w:rsidRDefault="008A0E0F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ОП СПО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РС должна обеспечиваться педагогическими кадрами, имеющи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ее профессиональное или высшее образование, соответствующее профил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емой дисциплины (модуля). Мастера производственного обучения долж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дать знаниями и умениями, соответствующими профилю преподаваемой дисципли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модуля). </w:t>
      </w:r>
    </w:p>
    <w:p w:rsidR="008A0E0F" w:rsidRPr="008A0E0F" w:rsidRDefault="008A0E0F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ыт деятельности в организациях соответствующей профессиональной сфер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 обязательным для преподавателей, отвечающих за освоение обучающим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го учебного цикла, эти преподаватели и мастера производствен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 получают дополнительное профессиональное образование по программа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я квалификации, в том числе в форме стажировки в профильных организациях н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0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е 1 раза в 3 го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662B4" w:rsidRDefault="002662B4" w:rsidP="00BA3D1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B1551" w:rsidRDefault="007B1551" w:rsidP="00B7734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77340" w:rsidRDefault="00B77340" w:rsidP="00B7734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A3CF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БОЧИЙ УЧЕБНЫЙ ПЛАН (Приложение А)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 w:rsidRPr="007E79C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5</w:t>
      </w:r>
      <w:r w:rsidR="00A7723F">
        <w:rPr>
          <w:rFonts w:ascii="Calibri" w:hAnsi="Calibri" w:cs="Calibri"/>
          <w:color w:val="000000"/>
          <w:lang w:val="ru-RU"/>
        </w:rPr>
        <w:t xml:space="preserve"> </w:t>
      </w:r>
      <w:r w:rsidRPr="007E79C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ОБОСНОВАНИЕ ВАРИАТИВНОЙ ЧАСТИ ОПОП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5.1</w:t>
      </w:r>
      <w:r w:rsidRPr="007E79C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 xml:space="preserve"> Распределение объема часов вариативной части между циклами</w:t>
      </w:r>
      <w:r w:rsidRPr="007E79CB">
        <w:rPr>
          <w:b/>
          <w:bCs/>
          <w:color w:val="000000"/>
          <w:sz w:val="28"/>
          <w:szCs w:val="28"/>
          <w:lang w:val="ru-RU"/>
        </w:rPr>
        <w:br/>
      </w:r>
      <w:r w:rsidRPr="007E79CB"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ОПОП СПО ПП</w:t>
      </w:r>
      <w:r>
        <w:rPr>
          <w:rFonts w:ascii="Times New Roman" w:hAnsi="Times New Roman" w:cs="Times New Roman"/>
          <w:b/>
          <w:bCs/>
          <w:color w:val="000000"/>
          <w:sz w:val="28"/>
          <w:lang w:val="ru-RU"/>
        </w:rPr>
        <w:t>КРС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</w:p>
    <w:p w:rsidR="00D9050A" w:rsidRPr="007A1A94" w:rsidRDefault="002C1F8D" w:rsidP="00D905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C483E">
        <w:rPr>
          <w:rStyle w:val="fontstyle01"/>
          <w:lang w:val="ru-RU"/>
        </w:rPr>
        <w:t xml:space="preserve">Вариативная часть ОПОП </w:t>
      </w:r>
      <w:r>
        <w:rPr>
          <w:rStyle w:val="fontstyle01"/>
          <w:lang w:val="ru-RU"/>
        </w:rPr>
        <w:t xml:space="preserve">СПО ППКРС </w:t>
      </w:r>
      <w:r w:rsidRPr="00BC483E">
        <w:rPr>
          <w:rStyle w:val="fontstyle01"/>
          <w:lang w:val="ru-RU"/>
        </w:rPr>
        <w:t xml:space="preserve">была </w:t>
      </w:r>
      <w:r>
        <w:rPr>
          <w:rStyle w:val="fontstyle01"/>
          <w:lang w:val="ru-RU"/>
        </w:rPr>
        <w:t xml:space="preserve">введена </w:t>
      </w:r>
      <w:r w:rsidRPr="00BC483E">
        <w:rPr>
          <w:rStyle w:val="fontstyle01"/>
          <w:lang w:val="ru-RU"/>
        </w:rPr>
        <w:t>с учетом специализации, требованиями</w:t>
      </w:r>
      <w:r>
        <w:rPr>
          <w:rStyle w:val="fontstyle01"/>
          <w:lang w:val="ru-RU"/>
        </w:rPr>
        <w:t xml:space="preserve"> </w:t>
      </w:r>
      <w:r w:rsidRPr="00BC483E">
        <w:rPr>
          <w:rStyle w:val="fontstyle01"/>
          <w:lang w:val="ru-RU"/>
        </w:rPr>
        <w:t>пред</w:t>
      </w:r>
      <w:r w:rsidR="003D55A2">
        <w:rPr>
          <w:rStyle w:val="fontstyle01"/>
          <w:lang w:val="ru-RU"/>
        </w:rPr>
        <w:t>ставителей социальных партнеров</w:t>
      </w:r>
      <w:r w:rsidRPr="00BC483E">
        <w:rPr>
          <w:rStyle w:val="fontstyle01"/>
          <w:lang w:val="ru-RU"/>
        </w:rPr>
        <w:t xml:space="preserve"> </w:t>
      </w:r>
      <w:r w:rsidR="00D9050A" w:rsidRPr="00BC483E">
        <w:rPr>
          <w:rStyle w:val="fontstyle01"/>
          <w:lang w:val="ru-RU"/>
        </w:rPr>
        <w:t>и требований,</w:t>
      </w:r>
      <w:r w:rsidR="00D9050A">
        <w:rPr>
          <w:rStyle w:val="fontstyle01"/>
          <w:lang w:val="ru-RU"/>
        </w:rPr>
        <w:t xml:space="preserve"> </w:t>
      </w:r>
      <w:r w:rsidR="00D9050A" w:rsidRPr="00BC483E">
        <w:rPr>
          <w:rStyle w:val="fontstyle01"/>
          <w:lang w:val="ru-RU"/>
        </w:rPr>
        <w:t xml:space="preserve">предъявляемых к участникам международных конкурсов </w:t>
      </w:r>
      <w:proofErr w:type="spellStart"/>
      <w:r w:rsidR="00D9050A">
        <w:rPr>
          <w:rStyle w:val="fontstyle01"/>
        </w:rPr>
        <w:t>WorldSkillsRussia</w:t>
      </w:r>
      <w:proofErr w:type="spellEnd"/>
      <w:r w:rsidR="00D9050A">
        <w:rPr>
          <w:rStyle w:val="fontstyle01"/>
          <w:lang w:val="ru-RU"/>
        </w:rPr>
        <w:t xml:space="preserve"> </w:t>
      </w:r>
      <w:r w:rsidR="00D9050A" w:rsidRPr="00BC483E">
        <w:rPr>
          <w:rStyle w:val="fontstyle01"/>
          <w:lang w:val="ru-RU"/>
        </w:rPr>
        <w:t>(</w:t>
      </w:r>
      <w:r w:rsidR="00D9050A">
        <w:rPr>
          <w:rStyle w:val="fontstyle01"/>
        </w:rPr>
        <w:t>WSR</w:t>
      </w:r>
      <w:r w:rsidR="00D9050A">
        <w:rPr>
          <w:rStyle w:val="fontstyle01"/>
          <w:lang w:val="ru-RU"/>
        </w:rPr>
        <w:t>)/</w:t>
      </w:r>
      <w:proofErr w:type="spellStart"/>
      <w:r w:rsidR="00D9050A">
        <w:rPr>
          <w:rStyle w:val="fontstyle01"/>
        </w:rPr>
        <w:t>WorldSkillsInternational</w:t>
      </w:r>
      <w:proofErr w:type="spellEnd"/>
      <w:r w:rsidR="00D9050A" w:rsidRPr="00BC483E">
        <w:rPr>
          <w:rStyle w:val="fontstyle01"/>
          <w:lang w:val="ru-RU"/>
        </w:rPr>
        <w:t xml:space="preserve"> (</w:t>
      </w:r>
      <w:r w:rsidR="00D9050A">
        <w:rPr>
          <w:rStyle w:val="fontstyle01"/>
        </w:rPr>
        <w:t>WSI</w:t>
      </w:r>
      <w:r w:rsidR="00D9050A" w:rsidRPr="00BC483E">
        <w:rPr>
          <w:rStyle w:val="fontstyle01"/>
          <w:lang w:val="ru-RU"/>
        </w:rPr>
        <w:t>) по компетенции</w:t>
      </w:r>
      <w:r w:rsidR="00D9050A">
        <w:rPr>
          <w:rStyle w:val="fontstyle01"/>
          <w:lang w:val="ru-RU"/>
        </w:rPr>
        <w:t xml:space="preserve"> </w:t>
      </w:r>
      <w:r w:rsidR="00D9050A" w:rsidRPr="007A1A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3D55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лектромонтажные работы</w:t>
      </w:r>
      <w:r w:rsidR="00D9050A" w:rsidRPr="007A1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D905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D9050A" w:rsidRPr="007A1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D9050A" w:rsidRPr="007A1A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2C1F8D" w:rsidRDefault="00D9050A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color w:val="000000"/>
          <w:sz w:val="28"/>
          <w:szCs w:val="28"/>
          <w:lang w:val="ru-RU"/>
        </w:rPr>
      </w:pPr>
      <w:r w:rsidRPr="00BC483E">
        <w:rPr>
          <w:rStyle w:val="fontstyle01"/>
          <w:lang w:val="ru-RU"/>
        </w:rPr>
        <w:lastRenderedPageBreak/>
        <w:t xml:space="preserve"> </w:t>
      </w:r>
      <w:r w:rsidR="002C1F8D" w:rsidRPr="00BC483E">
        <w:rPr>
          <w:rStyle w:val="fontstyle01"/>
          <w:lang w:val="ru-RU"/>
        </w:rPr>
        <w:t>Обсуждение распределения часов вариативной части было проведено</w:t>
      </w:r>
      <w:r w:rsidR="002C1F8D">
        <w:rPr>
          <w:rStyle w:val="fontstyle01"/>
          <w:lang w:val="ru-RU"/>
        </w:rPr>
        <w:t xml:space="preserve"> </w:t>
      </w:r>
      <w:r w:rsidR="002C1F8D" w:rsidRPr="00BC483E">
        <w:rPr>
          <w:rStyle w:val="fontstyle01"/>
          <w:lang w:val="ru-RU"/>
        </w:rPr>
        <w:t>на заседании круглого стола с участием и учетом мнения работодателей</w:t>
      </w:r>
      <w:r>
        <w:rPr>
          <w:rStyle w:val="fontstyle01"/>
          <w:lang w:val="ru-RU"/>
        </w:rPr>
        <w:t>.</w:t>
      </w:r>
      <w:r w:rsidR="002C1F8D" w:rsidRPr="00BC483E">
        <w:rPr>
          <w:rStyle w:val="fontstyle01"/>
          <w:lang w:val="ru-RU"/>
        </w:rPr>
        <w:t xml:space="preserve"> Выделенные ФГОС СПО часы</w:t>
      </w:r>
      <w:r w:rsidR="002C1F8D">
        <w:rPr>
          <w:rStyle w:val="fontstyle01"/>
          <w:lang w:val="ru-RU"/>
        </w:rPr>
        <w:t xml:space="preserve"> </w:t>
      </w:r>
      <w:r w:rsidR="002C1F8D" w:rsidRPr="00BC483E">
        <w:rPr>
          <w:rStyle w:val="fontstyle01"/>
          <w:lang w:val="ru-RU"/>
        </w:rPr>
        <w:t xml:space="preserve">обязательной учебной нагрузки вариативной части ОПОП </w:t>
      </w:r>
      <w:r w:rsidR="002C1F8D">
        <w:rPr>
          <w:rStyle w:val="fontstyle01"/>
          <w:lang w:val="ru-RU"/>
        </w:rPr>
        <w:t xml:space="preserve">СПО ППКРС </w:t>
      </w:r>
      <w:r w:rsidR="002C1F8D" w:rsidRPr="00BC483E">
        <w:rPr>
          <w:rStyle w:val="fontstyle01"/>
          <w:lang w:val="ru-RU"/>
        </w:rPr>
        <w:t xml:space="preserve">в объёме </w:t>
      </w:r>
      <w:r w:rsidR="003D55A2">
        <w:rPr>
          <w:rStyle w:val="fontstyle01"/>
          <w:lang w:val="ru-RU"/>
        </w:rPr>
        <w:t>216 часов</w:t>
      </w:r>
      <w:r w:rsidR="002C1F8D" w:rsidRPr="00BC483E">
        <w:rPr>
          <w:rStyle w:val="fontstyle01"/>
          <w:lang w:val="ru-RU"/>
        </w:rPr>
        <w:t xml:space="preserve"> максимальной учебной нагрузки и </w:t>
      </w:r>
      <w:r w:rsidR="00643DEC">
        <w:rPr>
          <w:rStyle w:val="fontstyle01"/>
          <w:lang w:val="ru-RU"/>
        </w:rPr>
        <w:t>1</w:t>
      </w:r>
      <w:r w:rsidR="003D55A2">
        <w:rPr>
          <w:rStyle w:val="fontstyle01"/>
          <w:lang w:val="ru-RU"/>
        </w:rPr>
        <w:t>44</w:t>
      </w:r>
      <w:r>
        <w:rPr>
          <w:rStyle w:val="fontstyle01"/>
          <w:lang w:val="ru-RU"/>
        </w:rPr>
        <w:t xml:space="preserve"> час</w:t>
      </w:r>
      <w:r w:rsidR="003D55A2">
        <w:rPr>
          <w:rStyle w:val="fontstyle01"/>
          <w:lang w:val="ru-RU"/>
        </w:rPr>
        <w:t>а</w:t>
      </w:r>
      <w:r w:rsidR="002C1F8D">
        <w:rPr>
          <w:rStyle w:val="fontstyle01"/>
          <w:lang w:val="ru-RU"/>
        </w:rPr>
        <w:t xml:space="preserve"> </w:t>
      </w:r>
      <w:r w:rsidR="002C1F8D" w:rsidRPr="00BC483E">
        <w:rPr>
          <w:rStyle w:val="fontstyle01"/>
          <w:lang w:val="ru-RU"/>
        </w:rPr>
        <w:t>обязательных учебных занятий распределены следующим образом:</w:t>
      </w:r>
    </w:p>
    <w:p w:rsidR="00AF0263" w:rsidRDefault="00AF0263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BC483E">
        <w:rPr>
          <w:rStyle w:val="fontstyle01"/>
          <w:lang w:val="ru-RU"/>
        </w:rPr>
        <w:t>Добавлены часы</w:t>
      </w:r>
      <w:r>
        <w:rPr>
          <w:rStyle w:val="fontstyle01"/>
          <w:lang w:val="ru-RU"/>
        </w:rPr>
        <w:t xml:space="preserve"> н</w:t>
      </w:r>
      <w:r w:rsidRPr="00BC483E">
        <w:rPr>
          <w:rStyle w:val="fontstyle01"/>
          <w:lang w:val="ru-RU"/>
        </w:rPr>
        <w:t>а профессиональные модули:</w:t>
      </w:r>
    </w:p>
    <w:p w:rsidR="00AF0263" w:rsidRDefault="002C1F8D" w:rsidP="00AF026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BC483E">
        <w:rPr>
          <w:rStyle w:val="fontstyle01"/>
          <w:lang w:val="ru-RU"/>
        </w:rPr>
        <w:t>ПМ.0</w:t>
      </w:r>
      <w:r w:rsidR="00AF0263">
        <w:rPr>
          <w:rStyle w:val="fontstyle01"/>
          <w:lang w:val="ru-RU"/>
        </w:rPr>
        <w:t>3</w:t>
      </w:r>
      <w:r w:rsidRPr="00BC483E">
        <w:rPr>
          <w:rStyle w:val="fontstyle01"/>
          <w:lang w:val="ru-RU"/>
        </w:rPr>
        <w:t xml:space="preserve"> </w:t>
      </w:r>
      <w:r w:rsidR="006E6F92" w:rsidRPr="006E6F92">
        <w:rPr>
          <w:rStyle w:val="fontstyle01"/>
          <w:lang w:val="ru-RU"/>
        </w:rPr>
        <w:t>Монтаж распределительных устройств и вторичных цепей</w:t>
      </w:r>
      <w:r w:rsidR="006E6F92">
        <w:rPr>
          <w:rStyle w:val="fontstyle01"/>
          <w:lang w:val="ru-RU"/>
        </w:rPr>
        <w:t xml:space="preserve"> –</w:t>
      </w:r>
      <w:r w:rsidR="00AF0263">
        <w:rPr>
          <w:rStyle w:val="fontstyle01"/>
          <w:lang w:val="ru-RU"/>
        </w:rPr>
        <w:t xml:space="preserve"> </w:t>
      </w:r>
      <w:r w:rsidR="006E6F92">
        <w:rPr>
          <w:rStyle w:val="fontstyle01"/>
          <w:lang w:val="ru-RU"/>
        </w:rPr>
        <w:t>144 часа</w:t>
      </w:r>
      <w:r w:rsidR="00AF0263" w:rsidRPr="00BC483E">
        <w:rPr>
          <w:rStyle w:val="fontstyle01"/>
          <w:lang w:val="ru-RU"/>
        </w:rPr>
        <w:t xml:space="preserve"> обязательной нагрузки и </w:t>
      </w:r>
      <w:r w:rsidR="006E6F92">
        <w:rPr>
          <w:rStyle w:val="fontstyle01"/>
          <w:lang w:val="ru-RU"/>
        </w:rPr>
        <w:t>216</w:t>
      </w:r>
      <w:r w:rsidR="00AF0263">
        <w:rPr>
          <w:rStyle w:val="fontstyle01"/>
          <w:lang w:val="ru-RU"/>
        </w:rPr>
        <w:t xml:space="preserve"> часов</w:t>
      </w:r>
      <w:r w:rsidR="00AF0263" w:rsidRPr="00BC483E">
        <w:rPr>
          <w:rStyle w:val="fontstyle01"/>
          <w:lang w:val="ru-RU"/>
        </w:rPr>
        <w:t xml:space="preserve"> максимальной</w:t>
      </w:r>
      <w:r w:rsidR="00AF0263">
        <w:rPr>
          <w:rStyle w:val="fontstyle01"/>
          <w:lang w:val="ru-RU"/>
        </w:rPr>
        <w:t xml:space="preserve"> нагрузки.</w:t>
      </w:r>
    </w:p>
    <w:p w:rsidR="002C1F8D" w:rsidRDefault="002C1F8D" w:rsidP="00AF026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</w:p>
    <w:tbl>
      <w:tblPr>
        <w:tblW w:w="5138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"/>
        <w:gridCol w:w="3982"/>
        <w:gridCol w:w="1421"/>
        <w:gridCol w:w="1443"/>
        <w:gridCol w:w="2186"/>
      </w:tblGrid>
      <w:tr w:rsidR="002C1F8D" w:rsidRPr="00514890" w:rsidTr="00514890">
        <w:trPr>
          <w:trHeight w:val="1899"/>
        </w:trPr>
        <w:tc>
          <w:tcPr>
            <w:tcW w:w="513" w:type="pct"/>
            <w:shd w:val="clear" w:color="auto" w:fill="auto"/>
            <w:vAlign w:val="center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декс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циклов (раздела), требования к знаниям, умениям, практическому опыту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 максимальной учебной нагрузки обучающегося, час.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язательная учебная нагрузка, час.</w:t>
            </w:r>
          </w:p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6" w:type="pct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кумент, подтверждающий обоснованность вариативной части  </w:t>
            </w:r>
          </w:p>
        </w:tc>
      </w:tr>
      <w:tr w:rsidR="002C1F8D" w:rsidRPr="00F640B0" w:rsidTr="00514890">
        <w:trPr>
          <w:trHeight w:val="223"/>
        </w:trPr>
        <w:tc>
          <w:tcPr>
            <w:tcW w:w="513" w:type="pct"/>
            <w:shd w:val="clear" w:color="auto" w:fill="auto"/>
            <w:vAlign w:val="center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86" w:type="pct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C1F8D" w:rsidRPr="00F640B0" w:rsidTr="00514890">
        <w:trPr>
          <w:trHeight w:val="297"/>
        </w:trPr>
        <w:tc>
          <w:tcPr>
            <w:tcW w:w="513" w:type="pct"/>
            <w:shd w:val="clear" w:color="auto" w:fill="auto"/>
          </w:tcPr>
          <w:p w:rsidR="002C1F8D" w:rsidRPr="00F640B0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.00</w:t>
            </w:r>
          </w:p>
        </w:tc>
        <w:tc>
          <w:tcPr>
            <w:tcW w:w="1978" w:type="pct"/>
            <w:shd w:val="clear" w:color="auto" w:fill="auto"/>
          </w:tcPr>
          <w:p w:rsidR="002C1F8D" w:rsidRPr="00F640B0" w:rsidRDefault="002C1F8D" w:rsidP="006C7D65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фессиональный цикл</w:t>
            </w:r>
          </w:p>
        </w:tc>
        <w:tc>
          <w:tcPr>
            <w:tcW w:w="706" w:type="pct"/>
            <w:shd w:val="clear" w:color="auto" w:fill="auto"/>
          </w:tcPr>
          <w:p w:rsidR="002C1F8D" w:rsidRPr="00F640B0" w:rsidRDefault="006E6F92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6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24 (1808+</w:t>
            </w:r>
            <w:r w:rsidRPr="006E6F9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216</w:t>
            </w:r>
            <w:r w:rsidRPr="006E6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7" w:type="pct"/>
            <w:shd w:val="clear" w:color="auto" w:fill="auto"/>
          </w:tcPr>
          <w:p w:rsidR="002C1F8D" w:rsidRPr="00F640B0" w:rsidRDefault="006E6F92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E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804 (1660+</w:t>
            </w:r>
            <w:r w:rsidRPr="006E6F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144</w:t>
            </w:r>
            <w:r w:rsidRPr="006E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86" w:type="pct"/>
          </w:tcPr>
          <w:p w:rsidR="00514890" w:rsidRDefault="00514890" w:rsidP="005148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токол заседания круглого стола  с работодателями №__</w:t>
            </w:r>
          </w:p>
          <w:p w:rsidR="002C1F8D" w:rsidRPr="00F640B0" w:rsidRDefault="00514890" w:rsidP="005148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от ___________2016г</w:t>
            </w:r>
          </w:p>
        </w:tc>
      </w:tr>
      <w:tr w:rsidR="002C1F8D" w:rsidRPr="00F640B0" w:rsidTr="00514890">
        <w:trPr>
          <w:trHeight w:val="297"/>
        </w:trPr>
        <w:tc>
          <w:tcPr>
            <w:tcW w:w="513" w:type="pct"/>
            <w:shd w:val="clear" w:color="auto" w:fill="auto"/>
          </w:tcPr>
          <w:p w:rsidR="002C1F8D" w:rsidRPr="00F640B0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М.00</w:t>
            </w:r>
          </w:p>
        </w:tc>
        <w:tc>
          <w:tcPr>
            <w:tcW w:w="1978" w:type="pct"/>
            <w:shd w:val="clear" w:color="auto" w:fill="auto"/>
          </w:tcPr>
          <w:p w:rsidR="002C1F8D" w:rsidRPr="00F640B0" w:rsidRDefault="002C1F8D" w:rsidP="006C7D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фессиональные модули</w:t>
            </w:r>
          </w:p>
        </w:tc>
        <w:tc>
          <w:tcPr>
            <w:tcW w:w="706" w:type="pct"/>
            <w:shd w:val="clear" w:color="auto" w:fill="auto"/>
          </w:tcPr>
          <w:p w:rsidR="002C1F8D" w:rsidRPr="00F640B0" w:rsidRDefault="006E6F92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6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944 (1728+</w:t>
            </w:r>
            <w:r w:rsidRPr="006E6F9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216</w:t>
            </w:r>
            <w:r w:rsidRPr="006E6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7" w:type="pct"/>
            <w:shd w:val="clear" w:color="auto" w:fill="auto"/>
          </w:tcPr>
          <w:p w:rsidR="002C1F8D" w:rsidRPr="00F640B0" w:rsidRDefault="006E6F92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E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764 (1620+</w:t>
            </w:r>
            <w:r w:rsidRPr="006E6F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144</w:t>
            </w:r>
            <w:r w:rsidRPr="006E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86" w:type="pct"/>
          </w:tcPr>
          <w:p w:rsidR="002C1F8D" w:rsidRPr="00F640B0" w:rsidRDefault="002C1F8D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2C1F8D" w:rsidRPr="00F640B0" w:rsidTr="00514890">
        <w:trPr>
          <w:trHeight w:val="845"/>
        </w:trPr>
        <w:tc>
          <w:tcPr>
            <w:tcW w:w="513" w:type="pct"/>
            <w:shd w:val="clear" w:color="auto" w:fill="auto"/>
          </w:tcPr>
          <w:p w:rsidR="002C1F8D" w:rsidRPr="00F640B0" w:rsidRDefault="002C1F8D" w:rsidP="006C7D65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 w:eastAsia="ru-RU"/>
              </w:rPr>
              <w:t>ПМ.0</w:t>
            </w:r>
            <w:r w:rsidR="003536E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 w:eastAsia="ru-RU"/>
              </w:rPr>
              <w:t>3</w:t>
            </w:r>
          </w:p>
          <w:p w:rsidR="002C1F8D" w:rsidRPr="00F640B0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78" w:type="pct"/>
            <w:shd w:val="clear" w:color="auto" w:fill="auto"/>
          </w:tcPr>
          <w:p w:rsidR="002C1F8D" w:rsidRPr="00F640B0" w:rsidRDefault="00C52AA1" w:rsidP="00EF6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52AA1">
              <w:rPr>
                <w:rStyle w:val="fontstyle01"/>
                <w:sz w:val="24"/>
                <w:szCs w:val="24"/>
                <w:lang w:val="ru-RU"/>
              </w:rPr>
              <w:t>Монтаж распределительных устройств и вторичных цепей</w:t>
            </w:r>
          </w:p>
        </w:tc>
        <w:tc>
          <w:tcPr>
            <w:tcW w:w="706" w:type="pct"/>
            <w:shd w:val="clear" w:color="auto" w:fill="auto"/>
          </w:tcPr>
          <w:p w:rsidR="002C1F8D" w:rsidRDefault="00C52AA1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5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422</w:t>
            </w:r>
          </w:p>
          <w:p w:rsidR="00C52AA1" w:rsidRPr="00F640B0" w:rsidRDefault="00C52AA1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1206+</w:t>
            </w:r>
            <w:r w:rsidRPr="00C52A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2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7" w:type="pct"/>
            <w:shd w:val="clear" w:color="auto" w:fill="auto"/>
          </w:tcPr>
          <w:p w:rsidR="002C1F8D" w:rsidRDefault="00C52AA1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2A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96</w:t>
            </w:r>
          </w:p>
          <w:p w:rsidR="00C52AA1" w:rsidRPr="00F640B0" w:rsidRDefault="00C52AA1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152+</w:t>
            </w:r>
            <w:r w:rsidRPr="00C52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86" w:type="pct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2C1F8D" w:rsidRPr="00CE471E" w:rsidTr="00514890">
        <w:trPr>
          <w:trHeight w:val="297"/>
        </w:trPr>
        <w:tc>
          <w:tcPr>
            <w:tcW w:w="513" w:type="pct"/>
            <w:shd w:val="clear" w:color="auto" w:fill="auto"/>
          </w:tcPr>
          <w:p w:rsidR="002C1F8D" w:rsidRPr="00F640B0" w:rsidRDefault="002C1F8D" w:rsidP="006C7D65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МДК</w:t>
            </w:r>
          </w:p>
          <w:p w:rsidR="002C1F8D" w:rsidRPr="00F640B0" w:rsidRDefault="002C1F8D" w:rsidP="007531BF">
            <w:pPr>
              <w:shd w:val="clear" w:color="auto" w:fill="FFFFFF"/>
              <w:spacing w:before="36"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0</w:t>
            </w:r>
            <w:r w:rsidR="007531B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3</w:t>
            </w:r>
            <w:r w:rsidRPr="00F640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.01</w:t>
            </w:r>
          </w:p>
        </w:tc>
        <w:tc>
          <w:tcPr>
            <w:tcW w:w="1978" w:type="pct"/>
            <w:shd w:val="clear" w:color="auto" w:fill="auto"/>
          </w:tcPr>
          <w:p w:rsidR="002C1F8D" w:rsidRDefault="002C1F8D" w:rsidP="00753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результате изучения вариа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ДК.0</w:t>
            </w:r>
            <w:r w:rsidR="007531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1</w:t>
            </w:r>
            <w:r w:rsidRPr="00F640B0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="00C52AA1" w:rsidRPr="00C52AA1">
              <w:rPr>
                <w:rStyle w:val="fontstyle01"/>
                <w:sz w:val="24"/>
                <w:szCs w:val="24"/>
                <w:lang w:val="ru-RU"/>
              </w:rPr>
              <w:t>Технология монтажа распределительных устройств и вторичных цепей</w:t>
            </w:r>
            <w:r w:rsidR="007531BF" w:rsidRPr="007531BF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F640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лжен:</w:t>
            </w: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:rsidR="00981AFD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уметь: </w:t>
            </w:r>
          </w:p>
          <w:p w:rsidR="00401ED3" w:rsidRPr="00782351" w:rsidRDefault="00782351" w:rsidP="006C7D65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82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емонстрировать знание различных систем электропроводки для промышленных и гражданских зданий;</w:t>
            </w:r>
          </w:p>
          <w:p w:rsidR="00997EC5" w:rsidRDefault="00782351" w:rsidP="006C7D65">
            <w:pPr>
              <w:shd w:val="clear" w:color="auto" w:fill="FFFFFF"/>
              <w:spacing w:before="7" w:after="0" w:line="252" w:lineRule="exac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8235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монстрировать понимание</w:t>
            </w:r>
            <w:r w:rsidRPr="00782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235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личных типов электрических щитов промышленных и гражданских зд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:rsidR="00782351" w:rsidRDefault="00782351" w:rsidP="006C7D65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</w:t>
            </w:r>
            <w:r w:rsidRPr="00782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емонстрировать понимание различных типов телекоммуникационных сист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782351" w:rsidRPr="00782351" w:rsidRDefault="00782351" w:rsidP="006C7D65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и</w:t>
            </w:r>
            <w:r w:rsidRPr="00782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спользуя профессиональные навыки и безопасные методы работ, выполнять ввод в эксплуатацию электрические установки</w:t>
            </w:r>
          </w:p>
          <w:p w:rsidR="00F67FD1" w:rsidRDefault="002C1F8D" w:rsidP="006C7D65">
            <w:pPr>
              <w:shd w:val="clear" w:color="auto" w:fill="FFFFFF"/>
              <w:spacing w:before="7" w:after="0" w:line="252" w:lineRule="exact"/>
              <w:rPr>
                <w:lang w:val="ru-RU"/>
              </w:rPr>
            </w:pPr>
            <w:r w:rsidRPr="00F64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  <w:r w:rsidR="00F67FD1" w:rsidRPr="00F67FD1">
              <w:rPr>
                <w:lang w:val="ru-RU"/>
              </w:rPr>
              <w:t xml:space="preserve"> </w:t>
            </w:r>
          </w:p>
          <w:p w:rsidR="00997EC5" w:rsidRPr="00782351" w:rsidRDefault="00782351" w:rsidP="006C7D65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</w:t>
            </w:r>
            <w:r w:rsidRPr="00782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к искать и устранять неисп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вности электрических установок;</w:t>
            </w:r>
          </w:p>
          <w:p w:rsidR="00F67FD1" w:rsidRDefault="00782351" w:rsidP="006C7D65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к</w:t>
            </w:r>
            <w:r w:rsidRPr="00782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к диагностировать электрические установки и определять такие проблем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782351" w:rsidRDefault="00782351" w:rsidP="006C7D65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</w:t>
            </w:r>
            <w:r w:rsidRPr="00782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к использовать, тестировать и калибровать измерительное оборудов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;</w:t>
            </w:r>
          </w:p>
          <w:p w:rsidR="00782351" w:rsidRPr="00782351" w:rsidRDefault="00782351" w:rsidP="006C7D65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</w:t>
            </w:r>
            <w:r w:rsidRPr="00782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ак устранять неисправности электрических установок</w:t>
            </w:r>
          </w:p>
        </w:tc>
        <w:tc>
          <w:tcPr>
            <w:tcW w:w="706" w:type="pct"/>
            <w:shd w:val="clear" w:color="auto" w:fill="auto"/>
          </w:tcPr>
          <w:p w:rsidR="002C1F8D" w:rsidRPr="00F640B0" w:rsidRDefault="00C52AA1" w:rsidP="006C7D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5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378 (162+</w:t>
            </w:r>
            <w:r w:rsidRPr="00C52A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216</w:t>
            </w:r>
            <w:r w:rsidRPr="00C5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7" w:type="pct"/>
            <w:shd w:val="clear" w:color="auto" w:fill="auto"/>
          </w:tcPr>
          <w:p w:rsidR="002C1F8D" w:rsidRPr="00F640B0" w:rsidRDefault="00C52AA1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52A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2 (108+</w:t>
            </w:r>
            <w:r w:rsidRPr="00C52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44</w:t>
            </w:r>
            <w:r w:rsidRPr="00C52A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86" w:type="pct"/>
          </w:tcPr>
          <w:p w:rsidR="002C1F8D" w:rsidRPr="00F640B0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Style w:val="fontstyle01"/>
          <w:lang w:val="ru-RU"/>
        </w:rPr>
      </w:pPr>
      <w:r w:rsidRPr="00F640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br/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1683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1683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 ПРОГРАММ УЧЕБНЫХ ДИСЦИПЛИН, ПРОФЕССИОНАЛЬНЫХ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1683F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ДУЛЕЙ И ПРАКТИК ПО ВСЕМ ЦИКЛАМ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2359"/>
        <w:gridCol w:w="5120"/>
        <w:gridCol w:w="1985"/>
      </w:tblGrid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1683F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ндекс дисциплины, профессионального модуля, практики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1683F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циклов и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1683F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омер приложения, содержащего программу 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1683F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1683F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1683F" w:rsidRDefault="002C1F8D" w:rsidP="006C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1683F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.00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образовательный цикл</w:t>
            </w:r>
          </w:p>
          <w:p w:rsidR="002C1F8D" w:rsidRPr="00D1683F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чебные цик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1683F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1683F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УД.01.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1683F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и литература. 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1683F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.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168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и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D168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1683F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1683F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1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</w:t>
            </w:r>
            <w:proofErr w:type="spellEnd"/>
            <w:r w:rsidRPr="00D1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6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1683F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0E3B36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E3B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: алгебра и начала математического анализ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E3B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УД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тор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0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7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УД.0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фор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8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0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9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0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Хим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0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ознани</w:t>
            </w:r>
            <w:proofErr w:type="gramStart"/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(</w:t>
            </w:r>
            <w:proofErr w:type="spellStart"/>
            <w:proofErr w:type="gramEnd"/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кл</w:t>
            </w:r>
            <w:proofErr w:type="spellEnd"/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экономику и пра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1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1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2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1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3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УД.1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4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.1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бановед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5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.1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6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.1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бюджетной грамо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7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.1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0673F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овое об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8</w:t>
            </w:r>
          </w:p>
        </w:tc>
      </w:tr>
      <w:tr w:rsidR="002C1F8D" w:rsidRPr="00B67C68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П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67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бщепрофессиональный</w:t>
            </w:r>
            <w:proofErr w:type="spellEnd"/>
            <w:r w:rsidRPr="00B67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C52AA1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A1" w:rsidRPr="00B67C68" w:rsidRDefault="00C52AA1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A1" w:rsidRPr="00C52AA1" w:rsidRDefault="00C52AA1" w:rsidP="00C52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  <w:proofErr w:type="spellEnd"/>
            <w:r w:rsidRPr="00C5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A1" w:rsidRDefault="00C52AA1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</w:t>
            </w:r>
          </w:p>
        </w:tc>
      </w:tr>
      <w:tr w:rsidR="00C52AA1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A1" w:rsidRPr="00B67C68" w:rsidRDefault="00C52AA1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A1" w:rsidRPr="00C52AA1" w:rsidRDefault="00C52AA1" w:rsidP="00C52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A1" w:rsidRDefault="00C52AA1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</w:t>
            </w:r>
          </w:p>
        </w:tc>
      </w:tr>
      <w:tr w:rsidR="00C52AA1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A1" w:rsidRPr="00B67C68" w:rsidRDefault="00C52AA1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A1" w:rsidRPr="00C52AA1" w:rsidRDefault="00C52AA1" w:rsidP="00C52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териаловед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A1" w:rsidRDefault="00C52AA1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</w:t>
            </w:r>
          </w:p>
        </w:tc>
      </w:tr>
      <w:tr w:rsidR="00C52AA1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A1" w:rsidRPr="00B67C68" w:rsidRDefault="00C52AA1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A1" w:rsidRPr="00C52AA1" w:rsidRDefault="00C52AA1" w:rsidP="00C52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</w:t>
            </w:r>
            <w:proofErr w:type="spellEnd"/>
            <w:r w:rsidRPr="00C5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A1" w:rsidRDefault="00C52AA1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4</w:t>
            </w:r>
          </w:p>
        </w:tc>
      </w:tr>
      <w:tr w:rsidR="00C52AA1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A1" w:rsidRPr="00B67C68" w:rsidRDefault="00C52AA1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A1" w:rsidRPr="00C52AA1" w:rsidRDefault="00C52AA1" w:rsidP="00C52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C5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A1" w:rsidRDefault="00C52AA1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5</w:t>
            </w:r>
          </w:p>
        </w:tc>
      </w:tr>
      <w:tr w:rsidR="00C52AA1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A1" w:rsidRPr="00B67C68" w:rsidRDefault="00C52AA1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A1" w:rsidRPr="00C52AA1" w:rsidRDefault="00C52AA1" w:rsidP="00C52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 w:rsidRPr="00C5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 w:rsidRPr="00C5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ных</w:t>
            </w:r>
            <w:proofErr w:type="spellEnd"/>
            <w:r w:rsidRPr="00C5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A1" w:rsidRDefault="00C52AA1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6</w:t>
            </w:r>
          </w:p>
        </w:tc>
      </w:tr>
      <w:tr w:rsidR="00C52AA1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A1" w:rsidRPr="00B67C68" w:rsidRDefault="00C52AA1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.0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A1" w:rsidRPr="00C52AA1" w:rsidRDefault="00C52AA1" w:rsidP="00C52A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 w:rsidRPr="00C5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AA1" w:rsidRDefault="00C52AA1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7</w:t>
            </w:r>
          </w:p>
        </w:tc>
      </w:tr>
      <w:tr w:rsidR="002C1F8D" w:rsidRPr="00B67C68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офессиональны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2C1F8D" w:rsidRPr="00D1683F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795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67C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М.0</w:t>
            </w:r>
            <w:r w:rsidR="007955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C52AA1" w:rsidP="00795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52A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онтаж осветительных электропроводок и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</w:t>
            </w:r>
          </w:p>
        </w:tc>
      </w:tr>
      <w:tr w:rsidR="00924C50" w:rsidRPr="00924C50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0" w:rsidRDefault="00924C50" w:rsidP="00795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М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0" w:rsidRPr="00795568" w:rsidRDefault="00C52AA1" w:rsidP="00924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C52A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онтаж распределительных устройств и вторичных цеп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50" w:rsidRDefault="00C52AA1" w:rsidP="006C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</w:t>
            </w:r>
          </w:p>
        </w:tc>
      </w:tr>
      <w:tr w:rsidR="002C1F8D" w:rsidRPr="00B67C68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П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B67C68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чебн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924C50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="00C52A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2C1F8D" w:rsidRPr="00B67C68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ПП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оизводственная прак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Default="00924C50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="00C52A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2C1F8D" w:rsidRPr="00DB0221" w:rsidTr="006C7D65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B0221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B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К.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B0221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B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F8D" w:rsidRPr="00DB0221" w:rsidRDefault="002C1F8D" w:rsidP="006C7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B0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</w:tbl>
    <w:p w:rsidR="002C1F8D" w:rsidRPr="00D1683F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C1F8D" w:rsidRPr="0024673A" w:rsidRDefault="002C1F8D" w:rsidP="002C1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67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ы, перечисленные в перечне, размещены в приложениях. </w:t>
      </w:r>
    </w:p>
    <w:p w:rsidR="002C1F8D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422B3" w:rsidRDefault="007422B3" w:rsidP="002C1F8D">
      <w:pPr>
        <w:pStyle w:val="1"/>
        <w:tabs>
          <w:tab w:val="num" w:pos="0"/>
        </w:tabs>
        <w:ind w:firstLine="0"/>
        <w:jc w:val="center"/>
        <w:rPr>
          <w:b/>
          <w:caps/>
          <w:sz w:val="28"/>
          <w:szCs w:val="28"/>
        </w:rPr>
      </w:pPr>
    </w:p>
    <w:p w:rsidR="002C1F8D" w:rsidRPr="007422B3" w:rsidRDefault="002C1F8D" w:rsidP="002C1F8D">
      <w:pPr>
        <w:pStyle w:val="1"/>
        <w:tabs>
          <w:tab w:val="num" w:pos="0"/>
        </w:tabs>
        <w:ind w:firstLine="0"/>
        <w:jc w:val="center"/>
        <w:rPr>
          <w:b/>
          <w:caps/>
          <w:sz w:val="28"/>
          <w:szCs w:val="28"/>
        </w:rPr>
      </w:pPr>
      <w:r w:rsidRPr="007422B3">
        <w:rPr>
          <w:b/>
          <w:caps/>
          <w:sz w:val="28"/>
          <w:szCs w:val="28"/>
        </w:rPr>
        <w:t>7 Контроль и оценка результатов освоения опоп спо ППКРС</w:t>
      </w:r>
    </w:p>
    <w:p w:rsidR="002C1F8D" w:rsidRPr="00A223CC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lang w:val="ru-RU"/>
        </w:rPr>
      </w:pPr>
    </w:p>
    <w:p w:rsidR="002C1F8D" w:rsidRDefault="00A7723F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.1</w:t>
      </w:r>
      <w:r w:rsidR="002C1F8D" w:rsidRPr="00A223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троль и оценка освоения основных видов профессиональной деятельности, профессиональных и общих компетенций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качества освоения ППКРС включает текущий контроль успеваемост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межуточную и государственную итоговую аттестацию </w:t>
      </w:r>
      <w:proofErr w:type="gramStart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, порядок и периодичность промежуточной аттестации студент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ланированы в соответствии с Положением о текущем контроле знаний и промежуточ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ттестации студенто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го бюджетного профессионального образовательного учреждения Краснодарского края «Гулькевичский строительный техникум»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ой аттестации: зачеты, дифференцированные зачеты, экзамены. По все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циплинам, МДК и этапам практики, включенным в рабочий учебный план, выставляет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овая оценка ("отлично", "хорошо", "удовлетворительно" или "зачтено"). Такие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ой аттестации, как зачеты и дифференцированные зачеты, проводятся за сче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ени, отведенного на изучение дисциплины или модуля, прием экзамен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в период экзаменационной сессии, и в течение семестра в дн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божденные от других форм учебной нагрузк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105AB9">
        <w:rPr>
          <w:rFonts w:ascii="Times New Roman" w:hAnsi="Times New Roman" w:cs="Times New Roman"/>
          <w:color w:val="000000"/>
          <w:sz w:val="28"/>
          <w:lang w:val="ru-RU"/>
        </w:rPr>
        <w:t>Итоговой формой контроля по профессиональному модулю является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экзамен (квалификационный). Он проверяет готовность обучающегося к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выполнению указанного вида профессиональной деятельности и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105AB9">
        <w:rPr>
          <w:rFonts w:ascii="Times New Roman" w:hAnsi="Times New Roman" w:cs="Times New Roman"/>
          <w:color w:val="000000"/>
          <w:sz w:val="28"/>
          <w:lang w:val="ru-RU"/>
        </w:rPr>
        <w:t>сформированности</w:t>
      </w:r>
      <w:proofErr w:type="spellEnd"/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 у него профессиональных и общих компетенций</w:t>
      </w:r>
      <w:r>
        <w:rPr>
          <w:rFonts w:ascii="Times New Roman" w:hAnsi="Times New Roman" w:cs="Times New Roman"/>
          <w:color w:val="000000"/>
          <w:sz w:val="28"/>
          <w:lang w:val="ru-RU"/>
        </w:rPr>
        <w:t>.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 Итогом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верки является однозначное решение: «вид профессиональной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деятельности </w:t>
      </w:r>
      <w:proofErr w:type="gramStart"/>
      <w:r w:rsidRPr="00105AB9">
        <w:rPr>
          <w:rFonts w:ascii="Times New Roman" w:hAnsi="Times New Roman" w:cs="Times New Roman"/>
          <w:color w:val="000000"/>
          <w:sz w:val="28"/>
          <w:lang w:val="ru-RU"/>
        </w:rPr>
        <w:t>освоен</w:t>
      </w:r>
      <w:proofErr w:type="gramEnd"/>
      <w:r w:rsidRPr="00105AB9">
        <w:rPr>
          <w:rFonts w:ascii="Times New Roman" w:hAnsi="Times New Roman" w:cs="Times New Roman"/>
          <w:color w:val="000000"/>
          <w:sz w:val="28"/>
          <w:lang w:val="ru-RU"/>
        </w:rPr>
        <w:t>/ не освоен</w:t>
      </w:r>
      <w:r>
        <w:rPr>
          <w:rFonts w:ascii="Times New Roman" w:hAnsi="Times New Roman" w:cs="Times New Roman"/>
          <w:color w:val="000000"/>
          <w:sz w:val="28"/>
          <w:lang w:val="ru-RU"/>
        </w:rPr>
        <w:t>/оценка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 xml:space="preserve">». </w:t>
      </w:r>
      <w:proofErr w:type="gramStart"/>
      <w:r w:rsidRPr="00105AB9">
        <w:rPr>
          <w:rFonts w:ascii="Times New Roman" w:hAnsi="Times New Roman" w:cs="Times New Roman"/>
          <w:color w:val="000000"/>
          <w:sz w:val="28"/>
          <w:lang w:val="ru-RU"/>
        </w:rPr>
        <w:t>Итоговая аттестация по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фессиональному модулю (экзамен (квалификационный) проводится, как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цедура внешнего оценивания с участием представителей работодателя.</w:t>
      </w:r>
      <w:proofErr w:type="gram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К экзамену (квалификационному) могут быть допущены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обучающиеся успешно освоившие все элементы программы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105AB9">
        <w:rPr>
          <w:rFonts w:ascii="Times New Roman" w:hAnsi="Times New Roman" w:cs="Times New Roman"/>
          <w:color w:val="000000"/>
          <w:sz w:val="28"/>
          <w:lang w:val="ru-RU"/>
        </w:rPr>
        <w:t>профессионального модуля: теоретическую часть модуля (МДК) и практик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аттестации обучающихся на соответствие их персональных достижен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этапным требованиям соответствующей ППКРС (текущий контроль успеваемости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межуточная аттестация) созданы фонды оценочных средств, включающ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ты оценочных средств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зволяющие оценить знания, умения, практический опыт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ные компетенци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целью создания условий для максимального приближения программ текущей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ой аттестации обучающихся по дисциплинам и междисциплинарным курса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фессионального цикла к условиям их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будущей профессиональной деятельности, кром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телей конкретной дисциплины (междисциплинарного курса), в качестве внешни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пертов привлекаются преподаватели, читающие смежные дисциплины, специалист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й-работодателей.</w:t>
      </w:r>
      <w:proofErr w:type="gramEnd"/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качества подготовки обучающихся и выпускников осуществляется в дву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х направлениях: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ценка уровня освоения дисциплин;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ценка компетенций обучающихся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юношей предусматривается оценка результатов освоения основ военной служб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30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результатам военных сборов.</w:t>
      </w:r>
    </w:p>
    <w:p w:rsidR="002C1F8D" w:rsidRPr="00E91F81" w:rsidRDefault="002C1F8D" w:rsidP="002C1F8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2C1F8D" w:rsidRPr="00E91F81" w:rsidRDefault="00A7723F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.2</w:t>
      </w:r>
      <w:r w:rsidR="002C1F8D" w:rsidRPr="00E379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2C1F8D" w:rsidRPr="00E91F8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Организация государственной итоговой аттестации выпускников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енная итоговая аттестация (ГИА) проводится в соответствии с </w:t>
      </w:r>
      <w:r w:rsidR="008972D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ом проведения государственной итоговой аттестации по программам среднего профессионального образования в государственном бюджетном профессиональном образовательном учреждении Краснодарского края «Гулькевичский строительный техникум», определяющим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ходы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к разработке Программы государственной итоговой аттестаци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государственной итоговой аттестации является частью основ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й образовательной программы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ей определены: вид государственной итоговой аттестации; объем времени 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у и проведение государственной итоговой аттестации; сроки провед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 итоговой аттестации; необходимые экзаменационные материалы; услов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 и процедура проведения государственной итоговой аттестации; фор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я государственной итоговой аттестации; критерии оценки уровня и качест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и выпускника.</w:t>
      </w:r>
      <w:proofErr w:type="gramEnd"/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енная итоговая аттестация выпускников по профессии </w:t>
      </w:r>
      <w:r w:rsidR="00C52AA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08.01.18 Электромонтажник электрических сетей и электрооборудования</w:t>
      </w:r>
      <w:r w:rsidR="00E41C7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ет в себя подготовку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у выпускной квалификационной работы в виде выпускной практическ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онной работы и письменной экзаменационной работы, тематика котор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ответствует содержанию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ного или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кольких профессиональных модулей, предусмотрен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 государственным образовательным стандартом среднего профессиональн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ния по профессии </w:t>
      </w:r>
      <w:r w:rsidR="00C52AA1">
        <w:rPr>
          <w:rFonts w:ascii="Times New Roman" w:hAnsi="Times New Roman" w:cs="Times New Roman"/>
          <w:color w:val="000000"/>
          <w:sz w:val="28"/>
          <w:szCs w:val="28"/>
          <w:lang w:val="ru-RU"/>
        </w:rPr>
        <w:t>08.01.18 Электромонтажник электрических сетей и электрооборудования</w:t>
      </w:r>
      <w:r w:rsidR="00CD0A4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 итоговой аттестации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ются обучающие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 имеющие академической задолженности и в полном объеме выполнившие учебный план или индивидуальный учебный план по ППКРС.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End"/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7</w:t>
      </w:r>
      <w:r w:rsidRPr="0077149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.3 Порядок выполнения и защиты выпускной квалификационной работы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Cs/>
          <w:color w:val="000000"/>
          <w:sz w:val="28"/>
          <w:szCs w:val="28"/>
          <w:lang w:val="ru-RU"/>
        </w:rPr>
      </w:pP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а выпускной письменной экзаменационной работы проводится на открыто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и государственной экзаменационной комиссии с участием не менее двух третей е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а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цедура защиты устанавливается председателем государственной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экзаменацион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 по согласованию с членами комиссии и, как правило, включает докла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егося (не более 10-15 минут), озвучивание отзы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(рецензии), вопросы членов комиссии, ответы обучающегося. Может быть предусмотре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тупление руководителя работы, а также рецензента, если он присутствует на заседан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ЭК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ускнику в процессе защиты разрешается пользовать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ой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выступлении он может использовать демонстрационные материалы, презентации, уделит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имание отмеченным в отзыве замечаниям и ответить на них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оцессе защиты члены комиссии задают вопросы, связанные с тематик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щаемой работы. После окончания защиты экзаменационная комиссия обсуждае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и объявляет итоги защиты выпускных квалификационных работ с указание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и, полученной на защите каждым выпускником и присвоенного разряда по професси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рассмотрении комиссией вопроса о присвоении разряда по профессии и выдач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 об образования комиссия учитывает в комплексе и взвешенно оценивает: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Symbol" w:hAnsi="Symbol"/>
          <w:color w:val="000000"/>
          <w:sz w:val="28"/>
          <w:szCs w:val="28"/>
        </w:rPr>
        <w:sym w:font="Symbol" w:char="F02D"/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выполнения практической квалификационной работы и выпуск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й экзаменационной работы;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Symbol" w:hAnsi="Symbol"/>
          <w:color w:val="000000"/>
          <w:sz w:val="28"/>
          <w:szCs w:val="28"/>
        </w:rPr>
        <w:sym w:font="Symbol" w:char="F02D"/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лад выпускника по выпускной письменной экзаменационной работе и ответы 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ы;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Symbol" w:hAnsi="Symbol"/>
          <w:color w:val="000000"/>
          <w:sz w:val="28"/>
          <w:szCs w:val="28"/>
        </w:rPr>
        <w:sym w:font="Symbol" w:char="F02D"/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певаемость выпускника по предметам профессионального цикла, учебной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ственной практике и выполнение учебного плана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я государственных экзаменационных комиссий принимаются на закрыт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х простым большинством голосов членов комиссии, участвующих в заседани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равном числе голосов голос председателя является решающим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 государственной экзаменационной комиссии протоколируются. В протокол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сываются оценка выпускной письменной экзаменационной работы, присужд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и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енты, выполнившие выпускную письменную экзаменационную работу, 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ившие при защите оценку «неудовлетворительно», имеют право на повторную защиту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этом случае государственная аттестационная комиссия может признать целесообразны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ную защиту студентом той же работы, либо вынести решение о закреплении за н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ого задания на работу и определить срок повторной защиты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еся, не прошедшие государственной итоговой аттестации или получивш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государственной итоговой аттестации неудовлетворительные результаты, проходя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ую итоговую аттестацию не ранее чем через шесть месяцев посл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хождения государственной итоговой аттестации впервые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м, не проходившим государственной итоговой аттестации по уважитель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ине, предоставляется возможность пройти государственную итоговую аттестацию без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числения из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ума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е заседания государственных экзаменационных комиссий</w:t>
      </w:r>
      <w:r w:rsidRPr="00E91F81">
        <w:rPr>
          <w:color w:val="000000"/>
          <w:sz w:val="28"/>
          <w:szCs w:val="28"/>
          <w:lang w:val="ru-RU"/>
        </w:rPr>
        <w:br/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уются в установленны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умом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оки, но не позднее четырех месяцев посл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ачи заявления лицом, не проходившим государственной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тоговой аттестации 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1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ажительной причине.</w:t>
      </w:r>
    </w:p>
    <w:p w:rsidR="002C1F8D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315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вторное прохождение государственной итоговой аттестации для </w:t>
      </w:r>
      <w:proofErr w:type="gramStart"/>
      <w:r w:rsidRPr="007315E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го лиц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315E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начается</w:t>
      </w:r>
      <w:proofErr w:type="gramEnd"/>
      <w:r w:rsidRPr="007315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умом</w:t>
      </w:r>
      <w:r w:rsidRPr="007315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более двух раз.</w:t>
      </w:r>
    </w:p>
    <w:p w:rsidR="002C1F8D" w:rsidRPr="00E91F81" w:rsidRDefault="002C1F8D" w:rsidP="002C1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8659D" w:rsidRDefault="00C8659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14890" w:rsidRDefault="00514890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14890" w:rsidRDefault="00514890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14890" w:rsidRDefault="00514890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14890" w:rsidRDefault="00514890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14890" w:rsidRDefault="00514890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14890" w:rsidRDefault="00514890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14890" w:rsidRDefault="00514890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14890" w:rsidRDefault="00514890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14890" w:rsidRDefault="00514890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C1F8D" w:rsidRDefault="002C1F8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ПРИЛОЖЕНИЕ А</w:t>
      </w:r>
    </w:p>
    <w:p w:rsidR="002C1F8D" w:rsidRDefault="002C1F8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E1F97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БОЧИЙ УЧЕБНЫЙ ПЛАН</w:t>
      </w:r>
    </w:p>
    <w:p w:rsidR="00DE1F97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по профессии среднего профессионального образования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br/>
      </w:r>
      <w:r w:rsidR="00C52AA1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08.01.18</w:t>
      </w:r>
      <w:r w:rsidRPr="002662B4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 w:rsidR="00C52AA1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ЭЛЕКТРОМОНТАЖНИК ЭЛЕКТРИЧЕСКИХ СЕТЕЙ И ЭЛЕКТРООБОРУДОВАНИЯ</w:t>
      </w:r>
    </w:p>
    <w:p w:rsidR="00DE1F97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основной профессиональной образовательной программы 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реднег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 профессионального образования</w:t>
      </w:r>
      <w:r w:rsidRPr="002662B4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br/>
      </w:r>
    </w:p>
    <w:p w:rsidR="00023CC6" w:rsidRPr="00023CC6" w:rsidRDefault="00DE1F97" w:rsidP="00023CC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Квалификация: </w:t>
      </w:r>
      <w:r w:rsidR="00023CC6" w:rsidRPr="00023C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электромонтажник по освещению и осветительным сетям –  электромонтажник по распределительным устройствам и вторичным цепям</w:t>
      </w:r>
    </w:p>
    <w:p w:rsidR="00BF445D" w:rsidRDefault="00BF445D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DE1F97" w:rsidRPr="00BF445D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BF445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Форма обучения – очная</w:t>
      </w:r>
      <w:r w:rsidRPr="00BF445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br/>
      </w:r>
    </w:p>
    <w:p w:rsidR="00DE1F97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Нормативный срок обучения </w:t>
      </w:r>
    </w:p>
    <w:p w:rsidR="00465C96" w:rsidRDefault="00DE1F97" w:rsidP="00DE1F9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ectPr w:rsidR="00465C96" w:rsidSect="00DD0F61">
          <w:footerReference w:type="default" r:id="rId8"/>
          <w:pgSz w:w="11906" w:h="16838"/>
          <w:pgMar w:top="765" w:right="620" w:bottom="640" w:left="1700" w:header="794" w:footer="283" w:gutter="0"/>
          <w:cols w:space="720" w:equalWidth="0">
            <w:col w:w="9580"/>
          </w:cols>
          <w:noEndnote/>
          <w:titlePg/>
          <w:docGrid w:linePitch="299"/>
        </w:sectPr>
      </w:pP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на базе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основного общего образования – 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2</w:t>
      </w:r>
      <w:r w:rsidRPr="002662B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года 10 месяцев</w:t>
      </w:r>
    </w:p>
    <w:tbl>
      <w:tblPr>
        <w:tblW w:w="14500" w:type="dxa"/>
        <w:tblInd w:w="93" w:type="dxa"/>
        <w:tblLook w:val="04A0"/>
      </w:tblPr>
      <w:tblGrid>
        <w:gridCol w:w="1164"/>
        <w:gridCol w:w="4024"/>
        <w:gridCol w:w="1263"/>
        <w:gridCol w:w="1069"/>
        <w:gridCol w:w="889"/>
        <w:gridCol w:w="1069"/>
        <w:gridCol w:w="1142"/>
        <w:gridCol w:w="634"/>
        <w:gridCol w:w="634"/>
        <w:gridCol w:w="716"/>
        <w:gridCol w:w="716"/>
        <w:gridCol w:w="671"/>
        <w:gridCol w:w="716"/>
      </w:tblGrid>
      <w:tr w:rsidR="00167C84" w:rsidRPr="00514890" w:rsidTr="00167C84">
        <w:trPr>
          <w:trHeight w:val="585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lastRenderedPageBreak/>
              <w:t>Индекс</w:t>
            </w:r>
          </w:p>
        </w:tc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Формы промежуточной аттест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Учебная нагрузка 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бучающихся</w:t>
            </w:r>
            <w:proofErr w:type="gramEnd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(час.)</w:t>
            </w:r>
          </w:p>
        </w:tc>
        <w:tc>
          <w:tcPr>
            <w:tcW w:w="3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аспределение обязательной аудиторной нагрузки по курсам и семестрам (час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  <w:proofErr w:type="gramEnd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</w:t>
            </w:r>
            <w:proofErr w:type="gramEnd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семестр)</w:t>
            </w:r>
          </w:p>
        </w:tc>
      </w:tr>
      <w:tr w:rsidR="00167C84" w:rsidRPr="00167C84" w:rsidTr="00167C84">
        <w:trPr>
          <w:trHeight w:val="630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максимальная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амостоятельная учебная работы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бязательная аудиторная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I курс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II курс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III курс</w:t>
            </w:r>
          </w:p>
        </w:tc>
      </w:tr>
      <w:tr w:rsidR="00167C84" w:rsidRPr="00167C84" w:rsidTr="00167C84">
        <w:trPr>
          <w:trHeight w:val="1380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сего занят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вт. лаб. и </w:t>
            </w:r>
            <w:proofErr w:type="spellStart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ак</w:t>
            </w:r>
            <w:proofErr w:type="spellEnd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 занятия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1сем. 17 </w:t>
            </w:r>
            <w:proofErr w:type="spellStart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ед</w:t>
            </w:r>
            <w:proofErr w:type="spellEnd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2сем. 23 </w:t>
            </w:r>
            <w:proofErr w:type="spellStart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ед</w:t>
            </w:r>
            <w:proofErr w:type="spellEnd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сем. 16нед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сем. 23нед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5сем. 16нед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6сем. 21нед.     </w:t>
            </w:r>
          </w:p>
        </w:tc>
      </w:tr>
      <w:tr w:rsidR="00167C84" w:rsidRPr="00167C84" w:rsidTr="00167C8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</w:tr>
      <w:tr w:rsidR="00167C84" w:rsidRPr="00167C84" w:rsidTr="00167C84">
        <w:trPr>
          <w:trHeight w:val="27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УД.0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бщеобразовательные учебные дисциплин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з/ 14дз/3э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84" w:rsidRPr="00167C84" w:rsidRDefault="00167C84" w:rsidP="0016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07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84" w:rsidRPr="00167C84" w:rsidRDefault="00167C84" w:rsidP="0016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84" w:rsidRPr="00167C84" w:rsidRDefault="00167C84" w:rsidP="0016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0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84" w:rsidRPr="00167C84" w:rsidRDefault="00167C84" w:rsidP="0016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67C84" w:rsidRPr="00167C84" w:rsidRDefault="00167C84" w:rsidP="0016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6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67C84" w:rsidRPr="00167C84" w:rsidRDefault="00167C84" w:rsidP="0016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84" w:rsidRPr="00167C84" w:rsidRDefault="00167C84" w:rsidP="0016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84" w:rsidRPr="00167C84" w:rsidRDefault="00167C84" w:rsidP="0016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6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6</w:t>
            </w:r>
          </w:p>
        </w:tc>
      </w:tr>
      <w:tr w:rsidR="00167C84" w:rsidRPr="00167C84" w:rsidTr="00167C8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1.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усский язык и литература: Русский язык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-,Э,-,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1.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усский язык и литература: Литера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-,ДЗ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167C84" w:rsidRPr="00167C84" w:rsidTr="00167C8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остранный язык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-,ДЗ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48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ОУД.03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Математика: алгебра и начала математического </w:t>
            </w:r>
            <w:proofErr w:type="spell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нализа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;г</w:t>
            </w:r>
            <w:proofErr w:type="gramEnd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ометрия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-,Э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27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ОУД.04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История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-,ДЗ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5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</w:t>
            </w:r>
            <w:proofErr w:type="gramEnd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З, З,ДЗ,-,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6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ДЗ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ОУД.07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Информатика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ДЗ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-,-,-,-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28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8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из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 -,Э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,-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09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Химия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ДЗ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-,-,-,-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27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1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ествознани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(</w:t>
            </w:r>
            <w:proofErr w:type="spellStart"/>
            <w:proofErr w:type="gramEnd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кл</w:t>
            </w:r>
            <w:proofErr w:type="spellEnd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 экономику и право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ДЗ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1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Биология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ДЗ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27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1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еограф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ДЗ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-,-,-,-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27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УД.13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кология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-,-,ДЗ,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Д.1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убановедение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-,ДЗ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Д.15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новы предпринимательской деятельност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-,-,-,ДЗ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</w:tr>
      <w:tr w:rsidR="00167C84" w:rsidRPr="00167C84" w:rsidTr="00167C8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Д.16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новы бюджетной грамотност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ДЗ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-,-,-,-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Д.17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еловое обще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-,-,-,ДЗ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</w:tr>
      <w:tr w:rsidR="00167C84" w:rsidRPr="00167C84" w:rsidTr="00167C8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 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дивидуальный проект</w:t>
            </w:r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255"/>
        </w:trPr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П.00</w:t>
            </w:r>
          </w:p>
        </w:tc>
        <w:tc>
          <w:tcPr>
            <w:tcW w:w="40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Общепрофессиональный</w:t>
            </w:r>
            <w:proofErr w:type="spellEnd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цикл</w:t>
            </w:r>
          </w:p>
        </w:tc>
        <w:tc>
          <w:tcPr>
            <w:tcW w:w="15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з/4дз/3э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70</w:t>
            </w: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20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26</w:t>
            </w:r>
          </w:p>
        </w:tc>
        <w:tc>
          <w:tcPr>
            <w:tcW w:w="6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13</w:t>
            </w:r>
          </w:p>
        </w:tc>
        <w:tc>
          <w:tcPr>
            <w:tcW w:w="6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6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</w:tr>
      <w:tr w:rsidR="00167C84" w:rsidRPr="00167C84" w:rsidTr="00167C84">
        <w:trPr>
          <w:trHeight w:val="2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хническое черчение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ДЗ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-,-,-,-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2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лектротехн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Э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3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лектроматериаловедение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ДЗ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-,-,-,-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4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втоматизация производст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-,Э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5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сновы экономик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-,-,-,ДЗ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</w:tr>
      <w:tr w:rsidR="00167C84" w:rsidRPr="00167C84" w:rsidTr="00167C8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6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ехнология электромонтажных рабо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Э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 -,-,-,-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П.07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 -, -, ДЗ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48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.0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ессиональный цик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з/4дз/ 2э/2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024 (1808+216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00 (308+72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804 (1660+144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9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2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40</w:t>
            </w:r>
          </w:p>
        </w:tc>
      </w:tr>
      <w:tr w:rsidR="00167C84" w:rsidRPr="00167C84" w:rsidTr="00167C84">
        <w:trPr>
          <w:trHeight w:val="49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М.0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ессиональные модул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з/4дз/ 2э/2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944 (1728+216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80 (108+72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764 (1620+144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9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1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</w:tr>
      <w:tr w:rsidR="00167C84" w:rsidRPr="00167C84" w:rsidTr="00167C84">
        <w:trPr>
          <w:trHeight w:val="51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М.01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онтаж осветительных электропроводок и оборудован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6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54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ДК.01.01</w:t>
            </w:r>
          </w:p>
        </w:tc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ология монтажа осветительных электропроводок и оборудован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Э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,-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31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.0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чебная прак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ДЗ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33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П.0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изводственная прак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ДЗ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,-,-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51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М.03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онтаж распределительных устройств и вторичных цепе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4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2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1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</w:tr>
      <w:tr w:rsidR="00167C84" w:rsidRPr="00167C84" w:rsidTr="00167C84">
        <w:trPr>
          <w:trHeight w:val="52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ДК.03.01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ология монтажа распределительных устройств и вторичных цепе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Э,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8 (162+216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6 (54+72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2 (108+144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28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.03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чебная прак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ДЗ,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П.03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изводственная практик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-,-,-,-,-,ДЗ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</w:tr>
      <w:tr w:rsidR="00167C84" w:rsidRPr="00167C84" w:rsidTr="00167C84">
        <w:trPr>
          <w:trHeight w:val="34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К.00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-,-,-,-,З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,Д</w:t>
            </w:r>
            <w:proofErr w:type="gramEnd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З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</w:tr>
      <w:tr w:rsidR="00167C84" w:rsidRPr="00167C84" w:rsidTr="00167C84">
        <w:trPr>
          <w:trHeight w:val="300"/>
        </w:trPr>
        <w:tc>
          <w:tcPr>
            <w:tcW w:w="5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C84" w:rsidRPr="00167C84" w:rsidRDefault="00167C84" w:rsidP="00167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з/ 22дз/8э/2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Э(</w:t>
            </w:r>
            <w:proofErr w:type="gramEnd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5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3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1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6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92</w:t>
            </w:r>
          </w:p>
        </w:tc>
      </w:tr>
      <w:tr w:rsidR="00167C84" w:rsidRPr="00167C84" w:rsidTr="00167C84">
        <w:trPr>
          <w:trHeight w:val="28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ГИА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Государственная итоговая аттестац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нед.</w:t>
            </w:r>
          </w:p>
        </w:tc>
      </w:tr>
      <w:tr w:rsidR="00167C84" w:rsidRPr="00167C84" w:rsidTr="00167C84">
        <w:trPr>
          <w:trHeight w:val="675"/>
        </w:trPr>
        <w:tc>
          <w:tcPr>
            <w:tcW w:w="8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Консультации </w:t>
            </w:r>
            <w:r w:rsidRPr="0016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из расчета 4 часа на одного обучающегося на каждый учебный год.      </w:t>
            </w: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ндивидуальный проект</w:t>
            </w:r>
            <w:proofErr w:type="gramEnd"/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</w:t>
            </w:r>
            <w:r w:rsidRPr="0016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Выполнение индивидуального проекта с 10.09.2016 г. по 17.06.2019 г.                                                                          Защита индивидуального проекта по окончанию изучения дисциплины     </w:t>
            </w: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Государственная (итоговая) аттестация                                                                                                                   </w:t>
            </w:r>
            <w:r w:rsidRPr="0016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Выпускная квалификационная работа 17.06.2019 г. по 30.06.2019 г. (2 недели)      </w:t>
            </w: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lastRenderedPageBreak/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сциплин и МД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2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4</w:t>
            </w:r>
          </w:p>
        </w:tc>
      </w:tr>
      <w:tr w:rsidR="00167C84" w:rsidRPr="00167C84" w:rsidTr="00167C84">
        <w:trPr>
          <w:trHeight w:val="450"/>
        </w:trPr>
        <w:tc>
          <w:tcPr>
            <w:tcW w:w="8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чебной практик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167C84" w:rsidRPr="00167C84" w:rsidTr="00167C84">
        <w:trPr>
          <w:trHeight w:val="540"/>
        </w:trPr>
        <w:tc>
          <w:tcPr>
            <w:tcW w:w="8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изводс</w:t>
            </w:r>
            <w:proofErr w:type="spellEnd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прак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12</w:t>
            </w:r>
          </w:p>
        </w:tc>
      </w:tr>
      <w:tr w:rsidR="00167C84" w:rsidRPr="00167C84" w:rsidTr="00167C84">
        <w:trPr>
          <w:trHeight w:val="510"/>
        </w:trPr>
        <w:tc>
          <w:tcPr>
            <w:tcW w:w="8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кзаменов(в т.ч</w:t>
            </w:r>
            <w:proofErr w:type="gram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Э</w:t>
            </w:r>
            <w:proofErr w:type="gramEnd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(к.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(1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(1)</w:t>
            </w:r>
          </w:p>
        </w:tc>
      </w:tr>
      <w:tr w:rsidR="00167C84" w:rsidRPr="00167C84" w:rsidTr="00167C84">
        <w:trPr>
          <w:trHeight w:val="510"/>
        </w:trPr>
        <w:tc>
          <w:tcPr>
            <w:tcW w:w="8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ифф</w:t>
            </w:r>
            <w:proofErr w:type="spellEnd"/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. зачет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</w:tr>
      <w:tr w:rsidR="00167C84" w:rsidRPr="00167C84" w:rsidTr="00167C84">
        <w:trPr>
          <w:trHeight w:val="405"/>
        </w:trPr>
        <w:tc>
          <w:tcPr>
            <w:tcW w:w="8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C84" w:rsidRPr="00167C84" w:rsidRDefault="00167C84" w:rsidP="0016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ачет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84" w:rsidRPr="00167C84" w:rsidRDefault="00167C84" w:rsidP="0016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167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</w:tbl>
    <w:p w:rsidR="00DE1F97" w:rsidRDefault="00DE1F97" w:rsidP="00465C9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D0A4D" w:rsidRDefault="00CD0A4D" w:rsidP="00465C9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D0A4D" w:rsidRDefault="00CD0A4D" w:rsidP="00465C9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D0A4D" w:rsidRDefault="00CD0A4D" w:rsidP="00465C9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D0A4D" w:rsidRDefault="00CD0A4D" w:rsidP="00465C9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D0A4D" w:rsidRDefault="00CD0A4D" w:rsidP="00465C9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D0A4D" w:rsidRDefault="00CD0A4D" w:rsidP="00465C9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D0A4D" w:rsidRDefault="00CD0A4D" w:rsidP="00465C9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D0A4D" w:rsidRDefault="00CD0A4D" w:rsidP="00465C9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ectPr w:rsidR="00CD0A4D" w:rsidSect="00DE1F97">
          <w:pgSz w:w="16838" w:h="11906" w:orient="landscape"/>
          <w:pgMar w:top="1701" w:right="765" w:bottom="618" w:left="641" w:header="720" w:footer="720" w:gutter="0"/>
          <w:cols w:space="720"/>
          <w:noEndnote/>
        </w:sectPr>
      </w:pPr>
    </w:p>
    <w:p w:rsidR="002C1F8D" w:rsidRPr="00E87F5A" w:rsidRDefault="002C1F8D" w:rsidP="00BB1B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sectPr w:rsidR="002C1F8D" w:rsidRPr="00E87F5A" w:rsidSect="00793036">
      <w:pgSz w:w="11906" w:h="16838"/>
      <w:pgMar w:top="765" w:right="620" w:bottom="640" w:left="1700" w:header="720" w:footer="720" w:gutter="0"/>
      <w:cols w:space="720" w:equalWidth="0">
        <w:col w:w="95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59D" w:rsidRDefault="00C8659D" w:rsidP="00465C96">
      <w:pPr>
        <w:spacing w:after="0" w:line="240" w:lineRule="auto"/>
      </w:pPr>
      <w:r>
        <w:separator/>
      </w:r>
    </w:p>
  </w:endnote>
  <w:endnote w:type="continuationSeparator" w:id="1">
    <w:p w:rsidR="00C8659D" w:rsidRDefault="00C8659D" w:rsidP="0046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7888"/>
      <w:docPartObj>
        <w:docPartGallery w:val="Page Numbers (Bottom of Page)"/>
        <w:docPartUnique/>
      </w:docPartObj>
    </w:sdtPr>
    <w:sdtContent>
      <w:p w:rsidR="00C8659D" w:rsidRDefault="00EB1FD2">
        <w:pPr>
          <w:pStyle w:val="a7"/>
          <w:jc w:val="center"/>
        </w:pPr>
        <w:r w:rsidRPr="001B31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8659D" w:rsidRPr="001B31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31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3858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1B31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659D" w:rsidRDefault="00C865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59D" w:rsidRDefault="00C8659D" w:rsidP="00465C96">
      <w:pPr>
        <w:spacing w:after="0" w:line="240" w:lineRule="auto"/>
      </w:pPr>
      <w:r>
        <w:separator/>
      </w:r>
    </w:p>
  </w:footnote>
  <w:footnote w:type="continuationSeparator" w:id="1">
    <w:p w:rsidR="00C8659D" w:rsidRDefault="00C8659D" w:rsidP="0046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0BF42FB"/>
    <w:multiLevelType w:val="multilevel"/>
    <w:tmpl w:val="23386C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3BEA4AE0"/>
    <w:multiLevelType w:val="hybridMultilevel"/>
    <w:tmpl w:val="6344A08E"/>
    <w:lvl w:ilvl="0" w:tplc="1046C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B078BA"/>
    <w:multiLevelType w:val="hybridMultilevel"/>
    <w:tmpl w:val="775A4E8E"/>
    <w:lvl w:ilvl="0" w:tplc="1046C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4F424D"/>
    <w:rsid w:val="000042ED"/>
    <w:rsid w:val="00023CC6"/>
    <w:rsid w:val="0003071F"/>
    <w:rsid w:val="00036427"/>
    <w:rsid w:val="000429C0"/>
    <w:rsid w:val="00056108"/>
    <w:rsid w:val="000820FB"/>
    <w:rsid w:val="000C2C0D"/>
    <w:rsid w:val="000D3F80"/>
    <w:rsid w:val="000E3B36"/>
    <w:rsid w:val="00105AB9"/>
    <w:rsid w:val="0012619D"/>
    <w:rsid w:val="00126EAB"/>
    <w:rsid w:val="001546EC"/>
    <w:rsid w:val="001614EB"/>
    <w:rsid w:val="00167C84"/>
    <w:rsid w:val="00172FAE"/>
    <w:rsid w:val="00180172"/>
    <w:rsid w:val="0018193C"/>
    <w:rsid w:val="00193F46"/>
    <w:rsid w:val="001A2952"/>
    <w:rsid w:val="001A6F18"/>
    <w:rsid w:val="001B3114"/>
    <w:rsid w:val="001E0E24"/>
    <w:rsid w:val="001E440A"/>
    <w:rsid w:val="001F2D8D"/>
    <w:rsid w:val="001F4EDF"/>
    <w:rsid w:val="001F578B"/>
    <w:rsid w:val="001F6C39"/>
    <w:rsid w:val="0020452C"/>
    <w:rsid w:val="0020609C"/>
    <w:rsid w:val="00223E5D"/>
    <w:rsid w:val="00226D8C"/>
    <w:rsid w:val="00232D87"/>
    <w:rsid w:val="00234FA4"/>
    <w:rsid w:val="0024673A"/>
    <w:rsid w:val="00247325"/>
    <w:rsid w:val="00253858"/>
    <w:rsid w:val="00255D54"/>
    <w:rsid w:val="00262D09"/>
    <w:rsid w:val="002662B4"/>
    <w:rsid w:val="00294A6F"/>
    <w:rsid w:val="002B309D"/>
    <w:rsid w:val="002B3CAE"/>
    <w:rsid w:val="002C1F8D"/>
    <w:rsid w:val="002C35B4"/>
    <w:rsid w:val="002E5900"/>
    <w:rsid w:val="00324F39"/>
    <w:rsid w:val="0033750F"/>
    <w:rsid w:val="0034417E"/>
    <w:rsid w:val="0035084E"/>
    <w:rsid w:val="003536E7"/>
    <w:rsid w:val="0036234F"/>
    <w:rsid w:val="00391826"/>
    <w:rsid w:val="00394500"/>
    <w:rsid w:val="003A3CF9"/>
    <w:rsid w:val="003A697C"/>
    <w:rsid w:val="003A7415"/>
    <w:rsid w:val="003B000D"/>
    <w:rsid w:val="003B413F"/>
    <w:rsid w:val="003C5B89"/>
    <w:rsid w:val="003D203F"/>
    <w:rsid w:val="003D55A2"/>
    <w:rsid w:val="00401ED3"/>
    <w:rsid w:val="0042002C"/>
    <w:rsid w:val="00446E8B"/>
    <w:rsid w:val="00465C96"/>
    <w:rsid w:val="004A0CB5"/>
    <w:rsid w:val="004A412B"/>
    <w:rsid w:val="004C2CD6"/>
    <w:rsid w:val="004C6A72"/>
    <w:rsid w:val="004D6B94"/>
    <w:rsid w:val="004F424D"/>
    <w:rsid w:val="005079A7"/>
    <w:rsid w:val="00514890"/>
    <w:rsid w:val="0051498F"/>
    <w:rsid w:val="00522288"/>
    <w:rsid w:val="005547F5"/>
    <w:rsid w:val="00565444"/>
    <w:rsid w:val="00582A55"/>
    <w:rsid w:val="005C080D"/>
    <w:rsid w:val="005D7D29"/>
    <w:rsid w:val="005E4865"/>
    <w:rsid w:val="005E7AAD"/>
    <w:rsid w:val="005F35A1"/>
    <w:rsid w:val="00602F97"/>
    <w:rsid w:val="006172C8"/>
    <w:rsid w:val="00643620"/>
    <w:rsid w:val="00643DEC"/>
    <w:rsid w:val="006614E9"/>
    <w:rsid w:val="00661AA5"/>
    <w:rsid w:val="006643D9"/>
    <w:rsid w:val="00665F6D"/>
    <w:rsid w:val="00670E7F"/>
    <w:rsid w:val="006C3372"/>
    <w:rsid w:val="006C7D65"/>
    <w:rsid w:val="006D15BF"/>
    <w:rsid w:val="006E6F92"/>
    <w:rsid w:val="006F5282"/>
    <w:rsid w:val="006F71BA"/>
    <w:rsid w:val="006F7B7B"/>
    <w:rsid w:val="0070228E"/>
    <w:rsid w:val="007124FB"/>
    <w:rsid w:val="007315E5"/>
    <w:rsid w:val="007348EE"/>
    <w:rsid w:val="007422B3"/>
    <w:rsid w:val="007531BF"/>
    <w:rsid w:val="0076500C"/>
    <w:rsid w:val="00771496"/>
    <w:rsid w:val="00782351"/>
    <w:rsid w:val="00793036"/>
    <w:rsid w:val="00795568"/>
    <w:rsid w:val="007A09BA"/>
    <w:rsid w:val="007A1A94"/>
    <w:rsid w:val="007B1551"/>
    <w:rsid w:val="007D0FE5"/>
    <w:rsid w:val="007D13F7"/>
    <w:rsid w:val="007E79CB"/>
    <w:rsid w:val="0080686D"/>
    <w:rsid w:val="0080765A"/>
    <w:rsid w:val="00810E4A"/>
    <w:rsid w:val="008613FC"/>
    <w:rsid w:val="00863B47"/>
    <w:rsid w:val="00871EFD"/>
    <w:rsid w:val="00891E58"/>
    <w:rsid w:val="00895211"/>
    <w:rsid w:val="008972DB"/>
    <w:rsid w:val="008A0E0F"/>
    <w:rsid w:val="008A11C6"/>
    <w:rsid w:val="008B78B6"/>
    <w:rsid w:val="008C4EF7"/>
    <w:rsid w:val="008D5F8A"/>
    <w:rsid w:val="00921C23"/>
    <w:rsid w:val="00924C50"/>
    <w:rsid w:val="00957D60"/>
    <w:rsid w:val="0097218C"/>
    <w:rsid w:val="00974F8A"/>
    <w:rsid w:val="00981AFD"/>
    <w:rsid w:val="009920FE"/>
    <w:rsid w:val="0099226B"/>
    <w:rsid w:val="00997EC5"/>
    <w:rsid w:val="009A3E62"/>
    <w:rsid w:val="009A5683"/>
    <w:rsid w:val="009D22BF"/>
    <w:rsid w:val="009D66D1"/>
    <w:rsid w:val="009D6D33"/>
    <w:rsid w:val="009E47BC"/>
    <w:rsid w:val="00A170D1"/>
    <w:rsid w:val="00A223CC"/>
    <w:rsid w:val="00A35997"/>
    <w:rsid w:val="00A500FF"/>
    <w:rsid w:val="00A54380"/>
    <w:rsid w:val="00A66CD6"/>
    <w:rsid w:val="00A7723F"/>
    <w:rsid w:val="00A77BE4"/>
    <w:rsid w:val="00A91FA9"/>
    <w:rsid w:val="00AC3C41"/>
    <w:rsid w:val="00AF007B"/>
    <w:rsid w:val="00AF0263"/>
    <w:rsid w:val="00AF3EE1"/>
    <w:rsid w:val="00B00061"/>
    <w:rsid w:val="00B242B6"/>
    <w:rsid w:val="00B248BD"/>
    <w:rsid w:val="00B255FA"/>
    <w:rsid w:val="00B36A5B"/>
    <w:rsid w:val="00B404D0"/>
    <w:rsid w:val="00B54436"/>
    <w:rsid w:val="00B61F7F"/>
    <w:rsid w:val="00B67C68"/>
    <w:rsid w:val="00B77340"/>
    <w:rsid w:val="00B860A3"/>
    <w:rsid w:val="00B86716"/>
    <w:rsid w:val="00B94DC5"/>
    <w:rsid w:val="00BA22E3"/>
    <w:rsid w:val="00BA3D1C"/>
    <w:rsid w:val="00BB1BA8"/>
    <w:rsid w:val="00BC38B9"/>
    <w:rsid w:val="00BC483E"/>
    <w:rsid w:val="00BC5D49"/>
    <w:rsid w:val="00BF445D"/>
    <w:rsid w:val="00C01B62"/>
    <w:rsid w:val="00C04E5D"/>
    <w:rsid w:val="00C374D5"/>
    <w:rsid w:val="00C52AA1"/>
    <w:rsid w:val="00C67B31"/>
    <w:rsid w:val="00C8659D"/>
    <w:rsid w:val="00C925D2"/>
    <w:rsid w:val="00CA394C"/>
    <w:rsid w:val="00CA4285"/>
    <w:rsid w:val="00CB417B"/>
    <w:rsid w:val="00CC177E"/>
    <w:rsid w:val="00CD0A4D"/>
    <w:rsid w:val="00CE471E"/>
    <w:rsid w:val="00CE4D65"/>
    <w:rsid w:val="00D0673F"/>
    <w:rsid w:val="00D109F7"/>
    <w:rsid w:val="00D13A6B"/>
    <w:rsid w:val="00D14B02"/>
    <w:rsid w:val="00D1683F"/>
    <w:rsid w:val="00D43630"/>
    <w:rsid w:val="00D561C7"/>
    <w:rsid w:val="00D9050A"/>
    <w:rsid w:val="00D9345A"/>
    <w:rsid w:val="00D94F87"/>
    <w:rsid w:val="00DA44CC"/>
    <w:rsid w:val="00DA7313"/>
    <w:rsid w:val="00DB0221"/>
    <w:rsid w:val="00DB4808"/>
    <w:rsid w:val="00DB61D4"/>
    <w:rsid w:val="00DD0F61"/>
    <w:rsid w:val="00DE1F97"/>
    <w:rsid w:val="00DF0DDC"/>
    <w:rsid w:val="00E12882"/>
    <w:rsid w:val="00E1572F"/>
    <w:rsid w:val="00E22BFA"/>
    <w:rsid w:val="00E379D1"/>
    <w:rsid w:val="00E41C7A"/>
    <w:rsid w:val="00E5308E"/>
    <w:rsid w:val="00E771D0"/>
    <w:rsid w:val="00E81AAC"/>
    <w:rsid w:val="00E87F5A"/>
    <w:rsid w:val="00E91F81"/>
    <w:rsid w:val="00EB1FD2"/>
    <w:rsid w:val="00EC0E65"/>
    <w:rsid w:val="00ED2EB1"/>
    <w:rsid w:val="00ED57A3"/>
    <w:rsid w:val="00ED7EC6"/>
    <w:rsid w:val="00EE0DD2"/>
    <w:rsid w:val="00EF6C85"/>
    <w:rsid w:val="00F378B1"/>
    <w:rsid w:val="00F43FF3"/>
    <w:rsid w:val="00F5326E"/>
    <w:rsid w:val="00F640B0"/>
    <w:rsid w:val="00F67FD1"/>
    <w:rsid w:val="00F846B6"/>
    <w:rsid w:val="00F93897"/>
    <w:rsid w:val="00F96374"/>
    <w:rsid w:val="00FD5FE8"/>
    <w:rsid w:val="00FE5905"/>
    <w:rsid w:val="00FF42CD"/>
    <w:rsid w:val="00FF4ED7"/>
    <w:rsid w:val="00FF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F7"/>
  </w:style>
  <w:style w:type="paragraph" w:styleId="1">
    <w:name w:val="heading 1"/>
    <w:basedOn w:val="a"/>
    <w:next w:val="a"/>
    <w:link w:val="10"/>
    <w:qFormat/>
    <w:rsid w:val="00A223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A94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404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9D22BF"/>
    <w:pPr>
      <w:ind w:left="720"/>
      <w:contextualSpacing/>
    </w:pPr>
  </w:style>
  <w:style w:type="character" w:customStyle="1" w:styleId="fontstyle21">
    <w:name w:val="fontstyle21"/>
    <w:basedOn w:val="a0"/>
    <w:rsid w:val="00AF007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4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5C96"/>
  </w:style>
  <w:style w:type="paragraph" w:styleId="a7">
    <w:name w:val="footer"/>
    <w:basedOn w:val="a"/>
    <w:link w:val="a8"/>
    <w:uiPriority w:val="99"/>
    <w:unhideWhenUsed/>
    <w:rsid w:val="004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C96"/>
  </w:style>
  <w:style w:type="character" w:customStyle="1" w:styleId="fontstyle11">
    <w:name w:val="fontstyle11"/>
    <w:basedOn w:val="a0"/>
    <w:rsid w:val="007E79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F640B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F640B0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223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3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B36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9D66D1"/>
    <w:pPr>
      <w:spacing w:after="12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rsid w:val="009D66D1"/>
    <w:rPr>
      <w:rFonts w:ascii="Times New Roman" w:eastAsia="Times New Roman" w:hAnsi="Times New Roman" w:cs="Times New Roman"/>
      <w:color w:val="000000"/>
      <w:w w:val="90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64CD3-7D53-480D-B25F-C395FCFB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20</Pages>
  <Words>3681</Words>
  <Characters>27177</Characters>
  <Application>Microsoft Office Word</Application>
  <DocSecurity>0</DocSecurity>
  <Lines>226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7 Контроль и оценка результатов освоения опоп спо ППКРС</vt:lpstr>
    </vt:vector>
  </TitlesOfParts>
  <Company/>
  <LinksUpToDate>false</LinksUpToDate>
  <CharactersWithSpaces>3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Шестых</cp:lastModifiedBy>
  <cp:revision>75</cp:revision>
  <cp:lastPrinted>2017-03-03T09:57:00Z</cp:lastPrinted>
  <dcterms:created xsi:type="dcterms:W3CDTF">2017-03-03T07:09:00Z</dcterms:created>
  <dcterms:modified xsi:type="dcterms:W3CDTF">2017-04-10T08:05:00Z</dcterms:modified>
</cp:coreProperties>
</file>